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75E06" w14:textId="1903FBE9" w:rsidR="005B2EB8" w:rsidRPr="00A86DC0" w:rsidRDefault="008762D2" w:rsidP="00F34D2C">
      <w:pPr>
        <w:widowControl w:val="0"/>
        <w:autoSpaceDE w:val="0"/>
        <w:autoSpaceDN w:val="0"/>
        <w:adjustRightInd w:val="0"/>
        <w:rPr>
          <w:rFonts w:ascii="Arial" w:hAnsi="Arial"/>
          <w:sz w:val="36"/>
          <w:szCs w:val="36"/>
        </w:rPr>
      </w:pPr>
      <w:r>
        <w:rPr>
          <w:rFonts w:ascii="Arial" w:hAnsi="Arial"/>
          <w:b/>
          <w:noProof/>
          <w:sz w:val="36"/>
          <w:szCs w:val="36"/>
          <w:lang w:val="de-DE" w:eastAsia="de-DE" w:bidi="ar-SA"/>
        </w:rPr>
        <mc:AlternateContent>
          <mc:Choice Requires="wps">
            <w:drawing>
              <wp:anchor distT="0" distB="0" distL="114300" distR="114300" simplePos="0" relativeHeight="251661312" behindDoc="0" locked="0" layoutInCell="1" allowOverlap="1" wp14:anchorId="44DBFA9E" wp14:editId="0C225863">
                <wp:simplePos x="0" y="0"/>
                <wp:positionH relativeFrom="column">
                  <wp:posOffset>4229100</wp:posOffset>
                </wp:positionH>
                <wp:positionV relativeFrom="paragraph">
                  <wp:posOffset>-91440</wp:posOffset>
                </wp:positionV>
                <wp:extent cx="2797810" cy="427355"/>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427355"/>
                        </a:xfrm>
                        <a:prstGeom prst="rect">
                          <a:avLst/>
                        </a:prstGeom>
                        <a:noFill/>
                        <a:ln w="6350">
                          <a:noFill/>
                        </a:ln>
                        <a:effectLst/>
                      </wps:spPr>
                      <wps:txbx>
                        <w:txbxContent>
                          <w:p w14:paraId="34BD2827" w14:textId="3727112B" w:rsidR="00157924" w:rsidRDefault="00157924" w:rsidP="00965AC7">
                            <w:pPr>
                              <w:spacing w:line="240" w:lineRule="auto"/>
                              <w:rPr>
                                <w:rFonts w:ascii="Arial" w:hAnsi="Arial" w:cs="Arial"/>
                                <w:sz w:val="18"/>
                                <w:szCs w:val="18"/>
                              </w:rPr>
                            </w:pPr>
                            <w:r>
                              <w:rPr>
                                <w:rFonts w:ascii="Arial" w:hAnsi="Arial"/>
                                <w:sz w:val="18"/>
                              </w:rPr>
                              <w:t>Wachtberg-Adendorf I 30/08/2015</w:t>
                            </w:r>
                          </w:p>
                          <w:p w14:paraId="57BA3ECD" w14:textId="2F80F7BD" w:rsidR="00157924" w:rsidRPr="001E4B08" w:rsidRDefault="00157924" w:rsidP="00965AC7">
                            <w:pPr>
                              <w:spacing w:line="240" w:lineRule="auto"/>
                              <w:rPr>
                                <w:rFonts w:ascii="Arial" w:hAnsi="Arial" w:cs="Arial"/>
                                <w:sz w:val="18"/>
                                <w:szCs w:val="18"/>
                              </w:rPr>
                            </w:pPr>
                            <w:r>
                              <w:rPr>
                                <w:rFonts w:ascii="Arial" w:hAnsi="Arial"/>
                                <w:sz w:val="18"/>
                              </w:rPr>
                              <w:t>Page 1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feld 11" o:spid="_x0000_s1026" type="#_x0000_t202" style="position:absolute;left:0;text-align:left;margin-left:333pt;margin-top:-7.2pt;width:220.3pt;height:3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" filled="f" stroked="f" strokeweight=".5pt">
                <v:path arrowok="t"/>
                <v:textbox>
                  <w:txbxContent>
                    <w:proofErr w:type="spellStart"/>
                    <w:proofErr w:type="spellEnd"/>
                    <w:p xmlns:w14="http://schemas.microsoft.com/office/word/2010/wordml" w14:paraId="34BD2827" w14:textId="3727112B" w:rsidR="00157924" w:rsidRDefault="00157924" w:rsidP="00965AC7">
                      <w:pPr>
                        <w:spacing w:line="240" w:lineRule="auto"/>
                        <w:rPr>
                          <w:rFonts w:ascii="Arial" w:hAnsi="Arial" w:cs="Arial"/>
                          <w:sz w:val="18"/>
                          <w:szCs w:val="18"/>
                        </w:rPr>
                      </w:pPr>
                      <w:r>
                        <w:rPr>
                          <w:rFonts w:ascii="Arial" w:hAnsi="Arial"/>
                          <w:sz w:val="18"/>
                        </w:rPr>
                        <w:t>Wachtberg-Adendorf I 30/08/2015</w:t>
                      </w:r>
                    </w:p>
                    <w:p xmlns:w14="http://schemas.microsoft.com/office/word/2010/wordml" w14:paraId="57BA3ECD" w14:textId="2F80F7BD" w:rsidR="00157924" w:rsidRPr="001E4B08" w:rsidRDefault="00157924" w:rsidP="00965AC7">
                      <w:pPr>
                        <w:spacing w:line="240" w:lineRule="auto"/>
                        <w:rPr>
                          <w:rFonts w:ascii="Arial" w:hAnsi="Arial" w:cs="Arial"/>
                          <w:sz w:val="18"/>
                          <w:szCs w:val="18"/>
                        </w:rPr>
                      </w:pPr>
                      <w:r>
                        <w:rPr>
                          <w:rFonts w:ascii="Arial" w:hAnsi="Arial"/>
                          <w:sz w:val="18"/>
                        </w:rPr>
                        <w:t>Page 1 of 2</w:t>
                      </w:r>
                    </w:p>
                  </w:txbxContent>
                </v:textbox>
              </v:shape>
            </w:pict>
          </mc:Fallback>
        </mc:AlternateContent>
      </w:r>
      <w:r>
        <w:rPr>
          <w:rFonts w:ascii="Arial" w:hAnsi="Arial"/>
          <w:sz w:val="36"/>
        </w:rPr>
        <w:t>PRESS INFORMATION</w:t>
      </w:r>
    </w:p>
    <w:p w14:paraId="33025E55" w14:textId="3AF30B44" w:rsidR="00925F98" w:rsidRDefault="00925F98" w:rsidP="00152553">
      <w:pPr>
        <w:widowControl w:val="0"/>
        <w:autoSpaceDE w:val="0"/>
        <w:autoSpaceDN w:val="0"/>
        <w:adjustRightInd w:val="0"/>
        <w:rPr>
          <w:rStyle w:val="apple-style-span"/>
        </w:rPr>
      </w:pPr>
    </w:p>
    <w:p w14:paraId="251647C0" w14:textId="6CF107A6" w:rsidR="00220568" w:rsidRPr="008C248B" w:rsidRDefault="00220568" w:rsidP="00220568">
      <w:pPr>
        <w:widowControl w:val="0"/>
        <w:spacing w:line="276" w:lineRule="auto"/>
        <w:rPr>
          <w:rFonts w:ascii="Arial" w:eastAsia="Arial" w:hAnsi="Arial" w:cs="Arial"/>
          <w:b/>
          <w:bCs/>
        </w:rPr>
      </w:pPr>
      <w:r>
        <w:rPr>
          <w:rFonts w:ascii="Arial"/>
          <w:b/>
          <w:sz w:val="28"/>
        </w:rPr>
        <w:t>Naturally terracotta: new decorative pots f</w:t>
      </w:r>
      <w:r>
        <w:rPr>
          <w:rFonts w:hAnsi="Arial Unicode MS"/>
          <w:b/>
          <w:sz w:val="28"/>
          <w:u w:color="FF0000"/>
        </w:rPr>
        <w:t>o</w:t>
      </w:r>
      <w:r>
        <w:rPr>
          <w:rFonts w:ascii="Arial"/>
          <w:b/>
          <w:sz w:val="28"/>
          <w:u w:color="FF0000"/>
        </w:rPr>
        <w:t>r the Soendgen Keramik open-air collection</w:t>
      </w:r>
    </w:p>
    <w:p w14:paraId="7318E0A8" w14:textId="77777777" w:rsidR="00773EE1" w:rsidRDefault="00773EE1" w:rsidP="008762D2">
      <w:pPr>
        <w:widowControl w:val="0"/>
        <w:autoSpaceDE w:val="0"/>
        <w:autoSpaceDN w:val="0"/>
        <w:adjustRightInd w:val="0"/>
        <w:rPr>
          <w:rStyle w:val="apple-style-span"/>
          <w:rFonts w:ascii="Arial" w:hAnsi="Arial" w:cs="Arial"/>
        </w:rPr>
      </w:pPr>
    </w:p>
    <w:p w14:paraId="0702DFC0" w14:textId="7A848D9D" w:rsidR="00220568" w:rsidRPr="00220568" w:rsidRDefault="00220568" w:rsidP="00CE18D8">
      <w:pPr>
        <w:widowControl w:val="0"/>
        <w:spacing w:line="240" w:lineRule="auto"/>
        <w:rPr>
          <w:rFonts w:ascii="Arial" w:eastAsia="Arial" w:hAnsi="Arial" w:cs="Arial"/>
          <w:b/>
          <w:bCs/>
        </w:rPr>
      </w:pPr>
      <w:r>
        <w:rPr>
          <w:rFonts w:ascii="Arial"/>
          <w:b/>
          <w:u w:color="FF0000"/>
        </w:rPr>
        <w:t xml:space="preserve">From Spoga+Gafa 2015 to the POS, </w:t>
      </w:r>
      <w:r>
        <w:rPr>
          <w:rFonts w:hAnsi="Arial Unicode MS"/>
          <w:b/>
          <w:u w:color="FF0000"/>
        </w:rPr>
        <w:t>–</w:t>
      </w:r>
      <w:r>
        <w:rPr>
          <w:rFonts w:hAnsi="Arial Unicode MS"/>
          <w:b/>
          <w:u w:color="FF0000"/>
        </w:rPr>
        <w:t xml:space="preserve"> </w:t>
      </w:r>
      <w:r>
        <w:rPr>
          <w:rFonts w:ascii="Arial"/>
          <w:b/>
          <w:u w:color="FF0000"/>
        </w:rPr>
        <w:t>SK brings ideas to the</w:t>
      </w:r>
      <w:r>
        <w:rPr>
          <w:rFonts w:ascii="Arial"/>
          <w:b/>
        </w:rPr>
        <w:t xml:space="preserve"> high sales outdoor sector</w:t>
      </w:r>
    </w:p>
    <w:p w14:paraId="2D5A478C" w14:textId="77777777" w:rsidR="0076426E" w:rsidRDefault="0076426E" w:rsidP="008762D2">
      <w:pPr>
        <w:widowControl w:val="0"/>
        <w:autoSpaceDE w:val="0"/>
        <w:autoSpaceDN w:val="0"/>
        <w:adjustRightInd w:val="0"/>
        <w:rPr>
          <w:rFonts w:ascii="Arial" w:hAnsi="Arial" w:cs="Arial"/>
          <w:bCs/>
          <w:sz w:val="22"/>
          <w:szCs w:val="22"/>
        </w:rPr>
      </w:pPr>
    </w:p>
    <w:p w14:paraId="7F52524C" w14:textId="57BBA184" w:rsidR="00220568" w:rsidRPr="00CE18D8" w:rsidRDefault="00220568" w:rsidP="00CE18D8">
      <w:pPr>
        <w:autoSpaceDE w:val="0"/>
        <w:autoSpaceDN w:val="0"/>
        <w:adjustRightInd w:val="0"/>
        <w:rPr>
          <w:rFonts w:ascii="Arial" w:hAnsi="Arial" w:cs="Arial"/>
          <w:sz w:val="22"/>
          <w:szCs w:val="22"/>
        </w:rPr>
      </w:pPr>
      <w:r>
        <w:rPr>
          <w:rFonts w:ascii="Arial" w:hAnsi="Arial"/>
          <w:sz w:val="22"/>
          <w:u w:color="FF0000"/>
        </w:rPr>
        <w:t xml:space="preserve">Customers love living outdoors </w:t>
      </w:r>
      <w:r>
        <w:rPr>
          <w:rFonts w:ascii="Arial" w:hAnsi="Arial"/>
          <w:sz w:val="22"/>
        </w:rPr>
        <w:t>– the outdoor sector remains a lucrative market. Due to the sustained demand for natural, authentic materials, terracotta is once again in fashion in this area and popular with customers. This is the reason why Soendgen Keramik is generating new ideas specifically in this area for the 2016 season. And also because terracotta is good for plants. Original terracotta breathes and is porous; the fired clay stores water and releases it slowly – for fine, healthy growth. Customers also appreciate its UV resistance, as the product does not lose its colour even in intense sunshine.</w:t>
      </w:r>
    </w:p>
    <w:p w14:paraId="49F894C0" w14:textId="77777777" w:rsidR="00220568" w:rsidRDefault="00220568" w:rsidP="00CE18D8">
      <w:pPr>
        <w:autoSpaceDE w:val="0"/>
        <w:autoSpaceDN w:val="0"/>
        <w:adjustRightInd w:val="0"/>
        <w:rPr>
          <w:rFonts w:ascii="Arial"/>
          <w:sz w:val="22"/>
          <w:szCs w:val="22"/>
        </w:rPr>
      </w:pPr>
    </w:p>
    <w:p w14:paraId="1365C49F" w14:textId="58079D41" w:rsidR="00220568" w:rsidRPr="008828ED" w:rsidRDefault="00220568" w:rsidP="008828ED">
      <w:pPr>
        <w:rPr>
          <w:rFonts w:ascii="Arial" w:eastAsia="Arial" w:hAnsi="Arial" w:cs="Arial"/>
          <w:b/>
          <w:bCs/>
          <w:sz w:val="22"/>
          <w:szCs w:val="22"/>
        </w:rPr>
      </w:pPr>
      <w:r>
        <w:rPr>
          <w:rFonts w:ascii="Arial" w:hAnsi="Arial"/>
          <w:b/>
          <w:sz w:val="22"/>
        </w:rPr>
        <w:t>Appropriately matched: the "Veneto" pot and plate create a beautiful overall effect</w:t>
      </w:r>
    </w:p>
    <w:p w14:paraId="4234CE92" w14:textId="65872A87" w:rsidR="00220568" w:rsidRPr="008828ED" w:rsidRDefault="00220568" w:rsidP="00CE18D8">
      <w:pPr>
        <w:rPr>
          <w:rFonts w:ascii="Arial" w:eastAsia="Arial" w:hAnsi="Arial" w:cs="Arial"/>
          <w:sz w:val="22"/>
          <w:szCs w:val="22"/>
        </w:rPr>
      </w:pPr>
      <w:r>
        <w:rPr>
          <w:rFonts w:ascii="Arial" w:hAnsi="Arial"/>
          <w:sz w:val="22"/>
        </w:rPr>
        <w:t>The SK pot "Veneto" is available in four new variants – all paired with matching plates to make a practical set. The 20</w:t>
      </w:r>
      <w:r w:rsidR="00DA23D3">
        <w:rPr>
          <w:rFonts w:ascii="Arial" w:hAnsi="Arial"/>
          <w:sz w:val="22"/>
        </w:rPr>
        <w:t>, 30 and 4</w:t>
      </w:r>
      <w:r>
        <w:rPr>
          <w:rFonts w:ascii="Arial" w:hAnsi="Arial"/>
          <w:sz w:val="22"/>
        </w:rPr>
        <w:t xml:space="preserve">0 cm diameter pots are available in sand grey and </w:t>
      </w:r>
      <w:r w:rsidR="00DA23D3">
        <w:rPr>
          <w:rFonts w:ascii="Arial" w:hAnsi="Arial"/>
          <w:sz w:val="22"/>
        </w:rPr>
        <w:t>now in wiped terracotta, with 23</w:t>
      </w:r>
      <w:r>
        <w:rPr>
          <w:rFonts w:ascii="Arial" w:hAnsi="Arial"/>
          <w:sz w:val="22"/>
        </w:rPr>
        <w:t xml:space="preserve"> and 28 cm diameter plates, respectively. Customers can now be certain that they have the right size plate for their pot. </w:t>
      </w:r>
    </w:p>
    <w:p w14:paraId="7EE58376" w14:textId="47E1629D" w:rsidR="00220568" w:rsidRPr="00CE18D8" w:rsidRDefault="00CE18D8" w:rsidP="00CE18D8">
      <w:pPr>
        <w:rPr>
          <w:rFonts w:ascii="Arial" w:eastAsia="Arial" w:hAnsi="Arial" w:cs="Arial"/>
          <w:sz w:val="22"/>
          <w:szCs w:val="22"/>
        </w:rPr>
      </w:pPr>
      <w:r>
        <w:rPr>
          <w:rFonts w:ascii="Arial" w:hAnsi="Arial" w:cs="Arial"/>
          <w:b/>
          <w:noProof/>
          <w:sz w:val="36"/>
          <w:szCs w:val="36"/>
          <w:lang w:val="de-DE" w:eastAsia="de-DE" w:bidi="ar-SA"/>
        </w:rPr>
        <w:lastRenderedPageBreak/>
        <mc:AlternateContent>
          <mc:Choice Requires="wps">
            <w:drawing>
              <wp:anchor distT="0" distB="0" distL="114300" distR="114300" simplePos="0" relativeHeight="251669504" behindDoc="0" locked="0" layoutInCell="1" allowOverlap="1" wp14:anchorId="3C6A71DD" wp14:editId="450B9DB6">
                <wp:simplePos x="0" y="0"/>
                <wp:positionH relativeFrom="column">
                  <wp:posOffset>4305300</wp:posOffset>
                </wp:positionH>
                <wp:positionV relativeFrom="paragraph">
                  <wp:posOffset>-96520</wp:posOffset>
                </wp:positionV>
                <wp:extent cx="2797810" cy="42735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427355"/>
                        </a:xfrm>
                        <a:prstGeom prst="rect">
                          <a:avLst/>
                        </a:prstGeom>
                        <a:noFill/>
                        <a:ln w="6350">
                          <a:noFill/>
                        </a:ln>
                        <a:effectLst/>
                      </wps:spPr>
                      <wps:txbx>
                        <w:txbxContent>
                          <w:p w14:paraId="39726BF1" w14:textId="77777777" w:rsidR="00F00CE8" w:rsidRDefault="00F00CE8" w:rsidP="00CE18D8">
                            <w:pPr>
                              <w:spacing w:line="240" w:lineRule="auto"/>
                              <w:rPr>
                                <w:rFonts w:ascii="Arial" w:hAnsi="Arial" w:cs="Arial"/>
                                <w:sz w:val="18"/>
                                <w:szCs w:val="18"/>
                              </w:rPr>
                            </w:pPr>
                            <w:r>
                              <w:rPr>
                                <w:rFonts w:ascii="Arial" w:hAnsi="Arial"/>
                                <w:sz w:val="18"/>
                              </w:rPr>
                              <w:t>Wachtberg-Adendorf I 30/08/2015</w:t>
                            </w:r>
                          </w:p>
                          <w:p w14:paraId="75A3E107" w14:textId="39314E48" w:rsidR="00F00CE8" w:rsidRPr="001E4B08" w:rsidRDefault="00F00CE8" w:rsidP="00CE18D8">
                            <w:pPr>
                              <w:spacing w:line="240" w:lineRule="auto"/>
                              <w:rPr>
                                <w:rFonts w:ascii="Arial" w:hAnsi="Arial" w:cs="Arial"/>
                                <w:sz w:val="18"/>
                                <w:szCs w:val="18"/>
                              </w:rPr>
                            </w:pPr>
                            <w:r>
                              <w:rPr>
                                <w:rFonts w:ascii="Arial" w:hAnsi="Arial"/>
                                <w:sz w:val="18"/>
                              </w:rPr>
                              <w:t>Page 2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Textfeld 5" o:spid="_x0000_s1027" type="#_x0000_t202" style="position:absolute;left:0;text-align:left;margin-left:339pt;margin-top:-7.6pt;width:220.3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" filled="f" stroked="f" strokeweight=".5pt">
                <v:path arrowok="t"/>
                <v:textbox>
                  <w:txbxContent>
                    <w:proofErr w:type="spellStart"/>
                    <w:proofErr w:type="spellEnd"/>
                    <w:p xmlns:w14="http://schemas.microsoft.com/office/word/2010/wordml" w14:paraId="39726BF1" w14:textId="77777777" w:rsidR="00F00CE8" w:rsidRDefault="00F00CE8" w:rsidP="00CE18D8">
                      <w:pPr>
                        <w:spacing w:line="240" w:lineRule="auto"/>
                        <w:rPr>
                          <w:rFonts w:ascii="Arial" w:hAnsi="Arial" w:cs="Arial"/>
                          <w:sz w:val="18"/>
                          <w:szCs w:val="18"/>
                        </w:rPr>
                      </w:pPr>
                      <w:r>
                        <w:rPr>
                          <w:rFonts w:ascii="Arial" w:hAnsi="Arial"/>
                          <w:sz w:val="18"/>
                        </w:rPr>
                        <w:t>Wachtberg-Adendorf I 30/08/2015</w:t>
                      </w:r>
                    </w:p>
                    <w:p xmlns:w14="http://schemas.microsoft.com/office/word/2010/wordml" w14:paraId="75A3E107" w14:textId="39314E48" w:rsidR="00F00CE8" w:rsidRPr="001E4B08" w:rsidRDefault="00F00CE8" w:rsidP="00CE18D8">
                      <w:pPr>
                        <w:spacing w:line="240" w:lineRule="auto"/>
                        <w:rPr>
                          <w:rFonts w:ascii="Arial" w:hAnsi="Arial" w:cs="Arial"/>
                          <w:sz w:val="18"/>
                          <w:szCs w:val="18"/>
                        </w:rPr>
                      </w:pPr>
                      <w:r>
                        <w:rPr>
                          <w:rFonts w:ascii="Arial" w:hAnsi="Arial"/>
                          <w:sz w:val="18"/>
                        </w:rPr>
                        <w:t>Page 2 of 2</w:t>
                      </w:r>
                    </w:p>
                  </w:txbxContent>
                </v:textbox>
              </v:shape>
            </w:pict>
          </mc:Fallback>
        </mc:AlternateContent>
      </w:r>
      <w:r>
        <w:rPr>
          <w:rFonts w:ascii="Arial" w:hAnsi="Arial"/>
          <w:sz w:val="22"/>
        </w:rPr>
        <w:t>The beautiful shape of the pot makes it ideal for different flower and plant arrangements – on balconies and patios or as a table decoration.</w:t>
      </w:r>
    </w:p>
    <w:p w14:paraId="45F1508F" w14:textId="77777777" w:rsidR="00220568" w:rsidRPr="008C248B" w:rsidRDefault="00220568" w:rsidP="00CE18D8">
      <w:pPr>
        <w:rPr>
          <w:rFonts w:ascii="Arial" w:eastAsia="Arial" w:hAnsi="Arial" w:cs="Arial"/>
          <w:sz w:val="22"/>
          <w:szCs w:val="22"/>
        </w:rPr>
      </w:pPr>
    </w:p>
    <w:p w14:paraId="55AC602E" w14:textId="474B1F3F" w:rsidR="00220568" w:rsidRPr="008C248B" w:rsidRDefault="00220568" w:rsidP="00CE18D8">
      <w:pPr>
        <w:rPr>
          <w:rFonts w:ascii="Arial" w:eastAsia="Arial" w:hAnsi="Arial" w:cs="Arial"/>
          <w:b/>
          <w:bCs/>
          <w:sz w:val="22"/>
          <w:szCs w:val="22"/>
        </w:rPr>
      </w:pPr>
      <w:r>
        <w:rPr>
          <w:rFonts w:ascii="Arial"/>
          <w:b/>
          <w:sz w:val="22"/>
        </w:rPr>
        <w:t xml:space="preserve">Appealing gift ideas encourage customers to buy </w:t>
      </w:r>
    </w:p>
    <w:p w14:paraId="50F2A392" w14:textId="3D958430" w:rsidR="00220568" w:rsidRPr="00CE18D8" w:rsidRDefault="00220568" w:rsidP="00CE18D8">
      <w:pPr>
        <w:rPr>
          <w:rFonts w:ascii="Arial" w:eastAsia="Arial" w:hAnsi="Arial" w:cs="Arial"/>
          <w:sz w:val="22"/>
          <w:szCs w:val="22"/>
        </w:rPr>
      </w:pPr>
      <w:r>
        <w:rPr>
          <w:rFonts w:ascii="Arial" w:hAnsi="Arial"/>
          <w:sz w:val="22"/>
          <w:u w:color="FF0000"/>
        </w:rPr>
        <w:t>"Veneto" doesn't just make</w:t>
      </w:r>
      <w:r>
        <w:rPr>
          <w:rFonts w:ascii="Arial" w:hAnsi="Arial"/>
          <w:sz w:val="22"/>
        </w:rPr>
        <w:t xml:space="preserve"> gardens and balconies more attractive – the high-quality ceramic pot made in Germany also makes an ideal gift. Decorated with a charming flower and plant arrangement, it brings added pleasure on occasions such as birthdays or barbecues. An inspiration that can also catch the eye at the point of sale, such as on a summer-themed table with flower and plant arrangements in SK "Veneto" pots in different sizes and </w:t>
      </w:r>
      <w:proofErr w:type="spellStart"/>
      <w:r w:rsidR="006770C4">
        <w:rPr>
          <w:rFonts w:ascii="Arial" w:hAnsi="Arial"/>
          <w:sz w:val="22"/>
        </w:rPr>
        <w:t>color</w:t>
      </w:r>
      <w:proofErr w:type="spellEnd"/>
      <w:r>
        <w:rPr>
          <w:rFonts w:ascii="Arial" w:hAnsi="Arial"/>
          <w:sz w:val="22"/>
        </w:rPr>
        <w:t>. Inspiring customers to imitate and give as gifts!</w:t>
      </w:r>
    </w:p>
    <w:p w14:paraId="0779F03C" w14:textId="77777777" w:rsidR="00220568" w:rsidRPr="00CE18D8" w:rsidRDefault="00220568" w:rsidP="00CE18D8">
      <w:pPr>
        <w:rPr>
          <w:rFonts w:ascii="Arial" w:eastAsia="Arial" w:hAnsi="Arial" w:cs="Arial"/>
          <w:sz w:val="22"/>
          <w:szCs w:val="22"/>
        </w:rPr>
      </w:pPr>
    </w:p>
    <w:p w14:paraId="6C01D941" w14:textId="6D32C45A" w:rsidR="00220568" w:rsidRPr="00CE18D8" w:rsidRDefault="00220568" w:rsidP="00CE18D8">
      <w:pPr>
        <w:rPr>
          <w:rFonts w:ascii="Arial" w:eastAsia="Arial" w:hAnsi="Arial" w:cs="Arial"/>
          <w:sz w:val="22"/>
          <w:szCs w:val="22"/>
        </w:rPr>
      </w:pPr>
      <w:r>
        <w:rPr>
          <w:rFonts w:ascii="Arial" w:hAnsi="Arial"/>
          <w:sz w:val="22"/>
        </w:rPr>
        <w:t>Effective sales promotion is also a Soendgen theme at Spoga+Gafa 2015 in Cologne. Current concepts and ideas for POS marketing are presented as well as the many other new products. Hall 10.1 | Stand D20/E21.</w:t>
      </w:r>
    </w:p>
    <w:p w14:paraId="606F5BB8" w14:textId="60CC996F" w:rsidR="00220568" w:rsidRPr="00CE18D8" w:rsidRDefault="00220568" w:rsidP="00CE18D8">
      <w:pPr>
        <w:widowControl w:val="0"/>
        <w:autoSpaceDE w:val="0"/>
        <w:autoSpaceDN w:val="0"/>
        <w:adjustRightInd w:val="0"/>
        <w:rPr>
          <w:rFonts w:ascii="Arial" w:hAnsi="Arial" w:cs="Arial"/>
          <w:sz w:val="22"/>
          <w:szCs w:val="22"/>
        </w:rPr>
      </w:pPr>
    </w:p>
    <w:p w14:paraId="1ABFDEE9" w14:textId="72E5A0E7" w:rsidR="00220568" w:rsidRDefault="00220568" w:rsidP="00CE18D8">
      <w:pPr>
        <w:widowControl w:val="0"/>
        <w:autoSpaceDE w:val="0"/>
        <w:autoSpaceDN w:val="0"/>
        <w:adjustRightInd w:val="0"/>
        <w:rPr>
          <w:rFonts w:ascii="Arial" w:hAnsi="Arial"/>
          <w:sz w:val="22"/>
        </w:rPr>
      </w:pPr>
      <w:r>
        <w:rPr>
          <w:rFonts w:ascii="Arial" w:hAnsi="Arial"/>
          <w:sz w:val="22"/>
        </w:rPr>
        <w:t>Characters (incl. spaces) 2,</w:t>
      </w:r>
      <w:r w:rsidR="00E60B49">
        <w:rPr>
          <w:rFonts w:ascii="Arial" w:hAnsi="Arial"/>
          <w:sz w:val="22"/>
        </w:rPr>
        <w:t>08</w:t>
      </w:r>
      <w:r w:rsidR="001B68E6">
        <w:rPr>
          <w:rFonts w:ascii="Arial" w:hAnsi="Arial"/>
          <w:sz w:val="22"/>
        </w:rPr>
        <w:t>8</w:t>
      </w:r>
    </w:p>
    <w:p w14:paraId="3B59543C" w14:textId="1287D984" w:rsidR="00E60B49" w:rsidRDefault="00E60B49" w:rsidP="00CE18D8">
      <w:pPr>
        <w:widowControl w:val="0"/>
        <w:autoSpaceDE w:val="0"/>
        <w:autoSpaceDN w:val="0"/>
        <w:adjustRightInd w:val="0"/>
        <w:rPr>
          <w:rFonts w:ascii="Arial" w:hAnsi="Arial"/>
          <w:sz w:val="22"/>
        </w:rPr>
      </w:pPr>
      <w:r>
        <w:rPr>
          <w:rFonts w:ascii="Arial" w:hAnsi="Arial" w:cs="Arial"/>
          <w:bCs/>
          <w:noProof/>
          <w:sz w:val="18"/>
          <w:szCs w:val="18"/>
          <w:lang w:val="de-DE" w:eastAsia="de-DE" w:bidi="ar-SA"/>
        </w:rPr>
        <mc:AlternateContent>
          <mc:Choice Requires="wps">
            <w:drawing>
              <wp:anchor distT="0" distB="0" distL="114300" distR="114300" simplePos="0" relativeHeight="251671552" behindDoc="0" locked="0" layoutInCell="1" allowOverlap="1" wp14:anchorId="11CE132C" wp14:editId="00B064BD">
                <wp:simplePos x="0" y="0"/>
                <wp:positionH relativeFrom="column">
                  <wp:posOffset>4307840</wp:posOffset>
                </wp:positionH>
                <wp:positionV relativeFrom="paragraph">
                  <wp:posOffset>173355</wp:posOffset>
                </wp:positionV>
                <wp:extent cx="2010410" cy="263588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410" cy="2635885"/>
                        </a:xfrm>
                        <a:prstGeom prst="rect">
                          <a:avLst/>
                        </a:prstGeom>
                        <a:noFill/>
                        <a:ln w="6350">
                          <a:noFill/>
                        </a:ln>
                        <a:effectLst/>
                      </wps:spPr>
                      <wps:txbx>
                        <w:txbxContent>
                          <w:p w14:paraId="6290C334" w14:textId="77777777" w:rsidR="00E60B49" w:rsidRPr="00B507CA" w:rsidRDefault="00E60B49" w:rsidP="00E60B49">
                            <w:pPr>
                              <w:spacing w:line="240" w:lineRule="auto"/>
                              <w:rPr>
                                <w:rFonts w:ascii="Arial" w:hAnsi="Arial" w:cs="Arial"/>
                                <w:sz w:val="18"/>
                                <w:szCs w:val="18"/>
                                <w:lang w:val="en-US"/>
                              </w:rPr>
                            </w:pPr>
                            <w:r w:rsidRPr="00B507CA">
                              <w:rPr>
                                <w:rFonts w:ascii="Arial" w:hAnsi="Arial"/>
                                <w:sz w:val="18"/>
                                <w:lang w:val="en-US"/>
                              </w:rPr>
                              <w:t>For questions, please</w:t>
                            </w:r>
                          </w:p>
                          <w:p w14:paraId="669D82EC" w14:textId="77777777" w:rsidR="00E60B49" w:rsidRPr="00B507CA" w:rsidRDefault="00E60B49" w:rsidP="00E60B49">
                            <w:pPr>
                              <w:spacing w:line="240" w:lineRule="auto"/>
                              <w:rPr>
                                <w:rFonts w:ascii="Arial" w:hAnsi="Arial" w:cs="Arial"/>
                                <w:sz w:val="18"/>
                                <w:szCs w:val="18"/>
                                <w:lang w:val="en-US"/>
                              </w:rPr>
                            </w:pPr>
                            <w:proofErr w:type="gramStart"/>
                            <w:r w:rsidRPr="00B507CA">
                              <w:rPr>
                                <w:rFonts w:ascii="Arial" w:hAnsi="Arial"/>
                                <w:sz w:val="18"/>
                                <w:lang w:val="en-US"/>
                              </w:rPr>
                              <w:t>contact</w:t>
                            </w:r>
                            <w:proofErr w:type="gramEnd"/>
                            <w:r w:rsidRPr="00B507CA">
                              <w:rPr>
                                <w:rFonts w:ascii="Arial" w:hAnsi="Arial"/>
                                <w:sz w:val="18"/>
                                <w:lang w:val="en-US"/>
                              </w:rPr>
                              <w:t>:</w:t>
                            </w:r>
                          </w:p>
                          <w:p w14:paraId="43B47A31" w14:textId="77777777" w:rsidR="00E60B49" w:rsidRPr="00B507CA" w:rsidRDefault="00E60B49" w:rsidP="00E60B49">
                            <w:pPr>
                              <w:spacing w:line="240" w:lineRule="auto"/>
                              <w:rPr>
                                <w:rFonts w:ascii="Arial" w:hAnsi="Arial" w:cs="Arial"/>
                                <w:sz w:val="18"/>
                                <w:szCs w:val="18"/>
                                <w:lang w:val="en-US"/>
                              </w:rPr>
                            </w:pPr>
                          </w:p>
                          <w:p w14:paraId="7DC07733" w14:textId="77777777" w:rsidR="00E60B49" w:rsidRPr="00B507CA" w:rsidRDefault="00E60B49" w:rsidP="00E60B49">
                            <w:pPr>
                              <w:spacing w:line="240" w:lineRule="auto"/>
                              <w:rPr>
                                <w:rFonts w:ascii="Arial" w:hAnsi="Arial" w:cs="Arial"/>
                                <w:sz w:val="18"/>
                                <w:szCs w:val="18"/>
                                <w:lang w:val="en-US"/>
                              </w:rPr>
                            </w:pPr>
                            <w:r w:rsidRPr="00B507CA">
                              <w:rPr>
                                <w:rFonts w:ascii="Arial" w:hAnsi="Arial"/>
                                <w:sz w:val="18"/>
                                <w:lang w:val="en-US"/>
                              </w:rPr>
                              <w:t xml:space="preserve">Brigitte </w:t>
                            </w:r>
                            <w:proofErr w:type="spellStart"/>
                            <w:r w:rsidRPr="00B507CA">
                              <w:rPr>
                                <w:rFonts w:ascii="Arial" w:hAnsi="Arial"/>
                                <w:sz w:val="18"/>
                                <w:lang w:val="en-US"/>
                              </w:rPr>
                              <w:t>Heyden</w:t>
                            </w:r>
                            <w:proofErr w:type="spellEnd"/>
                          </w:p>
                          <w:p w14:paraId="5BA9D1B7" w14:textId="77777777" w:rsidR="00E60B49" w:rsidRPr="00996BCA" w:rsidRDefault="00E60B49" w:rsidP="00E60B49">
                            <w:pPr>
                              <w:spacing w:line="240" w:lineRule="auto"/>
                              <w:rPr>
                                <w:rFonts w:ascii="Arial" w:hAnsi="Arial" w:cs="Arial"/>
                                <w:sz w:val="18"/>
                                <w:szCs w:val="18"/>
                                <w:lang w:val="de-DE"/>
                              </w:rPr>
                            </w:pPr>
                            <w:r w:rsidRPr="00996BCA">
                              <w:rPr>
                                <w:rFonts w:ascii="Arial" w:hAnsi="Arial"/>
                                <w:sz w:val="18"/>
                                <w:lang w:val="de-DE"/>
                              </w:rPr>
                              <w:t>Kaiser-Wilhelm-Ring 39</w:t>
                            </w:r>
                          </w:p>
                          <w:p w14:paraId="1CDF52CB" w14:textId="77777777" w:rsidR="00E60B49" w:rsidRPr="00996BCA" w:rsidRDefault="00E60B49" w:rsidP="00E60B49">
                            <w:pPr>
                              <w:spacing w:line="240" w:lineRule="auto"/>
                              <w:rPr>
                                <w:rFonts w:ascii="Arial" w:hAnsi="Arial" w:cs="Arial"/>
                                <w:sz w:val="18"/>
                                <w:szCs w:val="18"/>
                                <w:lang w:val="de-DE"/>
                              </w:rPr>
                            </w:pPr>
                            <w:r w:rsidRPr="00996BCA">
                              <w:rPr>
                                <w:rFonts w:ascii="Arial" w:hAnsi="Arial"/>
                                <w:sz w:val="18"/>
                                <w:lang w:val="de-DE"/>
                              </w:rPr>
                              <w:t>40545 Düsseldorf-Oberkassel</w:t>
                            </w:r>
                          </w:p>
                          <w:p w14:paraId="3E77EC25" w14:textId="77777777" w:rsidR="00E60B49" w:rsidRPr="00996BCA" w:rsidRDefault="00E60B49" w:rsidP="00E60B49">
                            <w:pPr>
                              <w:spacing w:line="240" w:lineRule="auto"/>
                              <w:rPr>
                                <w:rFonts w:ascii="Arial" w:hAnsi="Arial" w:cs="Arial"/>
                                <w:sz w:val="18"/>
                                <w:szCs w:val="18"/>
                                <w:lang w:val="de-DE"/>
                              </w:rPr>
                            </w:pPr>
                            <w:r w:rsidRPr="00996BCA">
                              <w:rPr>
                                <w:rFonts w:ascii="Arial" w:hAnsi="Arial"/>
                                <w:sz w:val="18"/>
                                <w:lang w:val="de-DE"/>
                              </w:rPr>
                              <w:t>brigitte.heyden@t-online.de</w:t>
                            </w:r>
                          </w:p>
                          <w:p w14:paraId="19AB1C56" w14:textId="77777777" w:rsidR="00E60B49" w:rsidRPr="00996BCA" w:rsidRDefault="00E60B49" w:rsidP="00E60B49">
                            <w:pPr>
                              <w:spacing w:line="240" w:lineRule="auto"/>
                              <w:rPr>
                                <w:rFonts w:ascii="Arial" w:hAnsi="Arial" w:cs="Arial"/>
                                <w:sz w:val="18"/>
                                <w:szCs w:val="18"/>
                                <w:lang w:val="de-DE"/>
                              </w:rPr>
                            </w:pPr>
                            <w:proofErr w:type="spellStart"/>
                            <w:r w:rsidRPr="00996BCA">
                              <w:rPr>
                                <w:rFonts w:ascii="Arial" w:hAnsi="Arial"/>
                                <w:sz w:val="18"/>
                                <w:lang w:val="de-DE"/>
                              </w:rPr>
                              <w:t>Telephone</w:t>
                            </w:r>
                            <w:proofErr w:type="spellEnd"/>
                            <w:r w:rsidRPr="00996BCA">
                              <w:rPr>
                                <w:rFonts w:ascii="Arial" w:hAnsi="Arial"/>
                                <w:sz w:val="18"/>
                                <w:lang w:val="de-DE"/>
                              </w:rPr>
                              <w:t>: +49 (0) 174 / 989 44 21</w:t>
                            </w:r>
                          </w:p>
                          <w:p w14:paraId="546AE15D" w14:textId="77777777" w:rsidR="00E60B49" w:rsidRPr="00996BCA" w:rsidRDefault="00E60B49" w:rsidP="00E60B49">
                            <w:pPr>
                              <w:spacing w:line="240" w:lineRule="auto"/>
                              <w:rPr>
                                <w:rFonts w:ascii="Arial" w:hAnsi="Arial" w:cs="Arial"/>
                                <w:sz w:val="18"/>
                                <w:szCs w:val="18"/>
                                <w:lang w:val="de-DE"/>
                              </w:rPr>
                            </w:pPr>
                          </w:p>
                          <w:p w14:paraId="235489A0" w14:textId="77777777" w:rsidR="00E60B49" w:rsidRPr="00996BCA" w:rsidRDefault="00E60B49" w:rsidP="00E60B49">
                            <w:pPr>
                              <w:spacing w:line="240" w:lineRule="auto"/>
                              <w:rPr>
                                <w:rFonts w:ascii="Arial" w:hAnsi="Arial" w:cs="Arial"/>
                                <w:sz w:val="18"/>
                                <w:szCs w:val="18"/>
                                <w:lang w:val="de-DE"/>
                              </w:rPr>
                            </w:pPr>
                          </w:p>
                          <w:p w14:paraId="7D30749F" w14:textId="77777777" w:rsidR="00E60B49" w:rsidRPr="00996BCA" w:rsidRDefault="00E60B49" w:rsidP="00E60B49">
                            <w:pPr>
                              <w:spacing w:line="240" w:lineRule="auto"/>
                              <w:rPr>
                                <w:rFonts w:ascii="Arial" w:hAnsi="Arial" w:cs="Arial"/>
                                <w:sz w:val="18"/>
                                <w:szCs w:val="18"/>
                                <w:lang w:val="de-DE"/>
                              </w:rPr>
                            </w:pPr>
                            <w:proofErr w:type="spellStart"/>
                            <w:r w:rsidRPr="00996BCA">
                              <w:rPr>
                                <w:rFonts w:ascii="Arial" w:hAnsi="Arial"/>
                                <w:sz w:val="18"/>
                                <w:lang w:val="de-DE"/>
                              </w:rPr>
                              <w:t>Soendgen</w:t>
                            </w:r>
                            <w:proofErr w:type="spellEnd"/>
                            <w:r w:rsidRPr="00996BCA">
                              <w:rPr>
                                <w:rFonts w:ascii="Arial" w:hAnsi="Arial"/>
                                <w:sz w:val="18"/>
                                <w:lang w:val="de-DE"/>
                              </w:rPr>
                              <w:t xml:space="preserve"> Keramik GmbH</w:t>
                            </w:r>
                          </w:p>
                          <w:p w14:paraId="46F6EC20" w14:textId="2E6BCAF5" w:rsidR="00E60B49" w:rsidRPr="00996BCA" w:rsidRDefault="001B68E6" w:rsidP="00E60B49">
                            <w:pPr>
                              <w:spacing w:line="240" w:lineRule="auto"/>
                              <w:rPr>
                                <w:rFonts w:ascii="Arial" w:hAnsi="Arial" w:cs="Arial"/>
                                <w:sz w:val="18"/>
                                <w:szCs w:val="18"/>
                                <w:lang w:val="de-DE"/>
                              </w:rPr>
                            </w:pPr>
                            <w:r>
                              <w:rPr>
                                <w:rFonts w:ascii="Arial" w:hAnsi="Arial"/>
                                <w:sz w:val="18"/>
                                <w:lang w:val="de-DE"/>
                              </w:rPr>
                              <w:t>Evelyn Stieber</w:t>
                            </w:r>
                          </w:p>
                          <w:p w14:paraId="09CD64EA" w14:textId="77777777" w:rsidR="00E60B49" w:rsidRPr="00996BCA" w:rsidRDefault="00E60B49" w:rsidP="00E60B49">
                            <w:pPr>
                              <w:spacing w:line="240" w:lineRule="auto"/>
                              <w:rPr>
                                <w:rFonts w:ascii="Arial" w:hAnsi="Arial" w:cs="Arial"/>
                                <w:sz w:val="18"/>
                                <w:szCs w:val="18"/>
                                <w:lang w:val="de-DE"/>
                              </w:rPr>
                            </w:pPr>
                            <w:proofErr w:type="spellStart"/>
                            <w:r w:rsidRPr="00996BCA">
                              <w:rPr>
                                <w:rFonts w:ascii="Arial" w:hAnsi="Arial"/>
                                <w:sz w:val="18"/>
                                <w:lang w:val="de-DE"/>
                              </w:rPr>
                              <w:t>Töpferstrasse</w:t>
                            </w:r>
                            <w:proofErr w:type="spellEnd"/>
                            <w:r w:rsidRPr="00996BCA">
                              <w:rPr>
                                <w:rFonts w:ascii="Arial" w:hAnsi="Arial"/>
                                <w:sz w:val="18"/>
                                <w:lang w:val="de-DE"/>
                              </w:rPr>
                              <w:t xml:space="preserve"> 1-9</w:t>
                            </w:r>
                          </w:p>
                          <w:p w14:paraId="27A51DF5" w14:textId="77777777" w:rsidR="00E60B49" w:rsidRPr="00996BCA" w:rsidRDefault="00E60B49" w:rsidP="00E60B49">
                            <w:pPr>
                              <w:spacing w:line="240" w:lineRule="auto"/>
                              <w:rPr>
                                <w:rFonts w:ascii="Arial" w:hAnsi="Arial" w:cs="Arial"/>
                                <w:sz w:val="18"/>
                                <w:szCs w:val="18"/>
                                <w:lang w:val="de-DE"/>
                              </w:rPr>
                            </w:pPr>
                            <w:r w:rsidRPr="00996BCA">
                              <w:rPr>
                                <w:rFonts w:ascii="Arial" w:hAnsi="Arial"/>
                                <w:sz w:val="18"/>
                                <w:lang w:val="de-DE"/>
                              </w:rPr>
                              <w:t>53343 Wachtberg-</w:t>
                            </w:r>
                            <w:proofErr w:type="spellStart"/>
                            <w:r w:rsidRPr="00996BCA">
                              <w:rPr>
                                <w:rFonts w:ascii="Arial" w:hAnsi="Arial"/>
                                <w:sz w:val="18"/>
                                <w:lang w:val="de-DE"/>
                              </w:rPr>
                              <w:t>Adendorf</w:t>
                            </w:r>
                            <w:proofErr w:type="spellEnd"/>
                            <w:r w:rsidRPr="00996BCA">
                              <w:rPr>
                                <w:rFonts w:ascii="Arial" w:hAnsi="Arial"/>
                                <w:sz w:val="18"/>
                                <w:lang w:val="de-DE"/>
                              </w:rPr>
                              <w:t xml:space="preserve"> </w:t>
                            </w:r>
                          </w:p>
                          <w:p w14:paraId="047AF548" w14:textId="75D0618B" w:rsidR="00E60B49" w:rsidRPr="00E22003" w:rsidRDefault="001B68E6" w:rsidP="00E60B49">
                            <w:pPr>
                              <w:spacing w:line="240" w:lineRule="auto"/>
                              <w:rPr>
                                <w:rFonts w:ascii="Arial" w:hAnsi="Arial" w:cs="Arial"/>
                                <w:sz w:val="18"/>
                                <w:szCs w:val="18"/>
                                <w:lang w:val="de-DE"/>
                              </w:rPr>
                            </w:pPr>
                            <w:r>
                              <w:rPr>
                                <w:rFonts w:ascii="Arial" w:hAnsi="Arial"/>
                                <w:sz w:val="18"/>
                                <w:lang w:val="de-DE"/>
                              </w:rPr>
                              <w:t>Evelyn.stieber</w:t>
                            </w:r>
                            <w:r w:rsidR="00E60B49" w:rsidRPr="00E22003">
                              <w:rPr>
                                <w:rFonts w:ascii="Arial" w:hAnsi="Arial"/>
                                <w:sz w:val="18"/>
                                <w:lang w:val="de-DE"/>
                              </w:rPr>
                              <w:t>@soendgen.de</w:t>
                            </w:r>
                          </w:p>
                          <w:p w14:paraId="7C208440" w14:textId="0133AAE0" w:rsidR="00E60B49" w:rsidRPr="007654D9" w:rsidRDefault="00E60B49" w:rsidP="00E60B49">
                            <w:pPr>
                              <w:spacing w:line="240" w:lineRule="auto"/>
                              <w:rPr>
                                <w:rFonts w:ascii="Arial" w:hAnsi="Arial" w:cs="Arial"/>
                                <w:sz w:val="18"/>
                                <w:szCs w:val="18"/>
                                <w:lang w:val="en-US"/>
                              </w:rPr>
                            </w:pPr>
                            <w:r w:rsidRPr="007654D9">
                              <w:rPr>
                                <w:rFonts w:ascii="Arial" w:hAnsi="Arial"/>
                                <w:sz w:val="18"/>
                                <w:lang w:val="en-US"/>
                              </w:rPr>
                              <w:t xml:space="preserve">Telephone: +49 (0) 22 25 / 88 51 </w:t>
                            </w:r>
                            <w:r w:rsidR="001B68E6">
                              <w:rPr>
                                <w:rFonts w:ascii="Arial" w:hAnsi="Arial"/>
                                <w:sz w:val="18"/>
                                <w:lang w:val="en-US"/>
                              </w:rPr>
                              <w:t>16</w:t>
                            </w:r>
                          </w:p>
                          <w:p w14:paraId="067E74D4" w14:textId="0B22880E" w:rsidR="00E60B49" w:rsidRPr="007654D9" w:rsidRDefault="001B68E6" w:rsidP="00E60B49">
                            <w:pPr>
                              <w:spacing w:line="240" w:lineRule="auto"/>
                              <w:rPr>
                                <w:rFonts w:ascii="Arial" w:hAnsi="Arial" w:cs="Arial"/>
                                <w:sz w:val="18"/>
                                <w:szCs w:val="18"/>
                                <w:lang w:val="en-US"/>
                              </w:rPr>
                            </w:pPr>
                            <w:r>
                              <w:rPr>
                                <w:rFonts w:ascii="Arial" w:hAnsi="Arial"/>
                                <w:sz w:val="18"/>
                                <w:lang w:val="en-US"/>
                              </w:rPr>
                              <w:t>Fax: +49 (0) 22 25 / 88 51 77 16</w:t>
                            </w:r>
                            <w:bookmarkStart w:id="0" w:name="_GoBack"/>
                            <w:bookmarkEnd w:id="0"/>
                          </w:p>
                          <w:p w14:paraId="3C5499F2" w14:textId="77777777" w:rsidR="00E60B49" w:rsidRPr="007654D9" w:rsidRDefault="00E60B49" w:rsidP="00E60B49">
                            <w:pPr>
                              <w:rPr>
                                <w:rFonts w:ascii="Arial" w:hAnsi="Arial" w:cs="Arial"/>
                                <w:sz w:val="18"/>
                                <w:szCs w:val="18"/>
                                <w:lang w:val="en-US"/>
                              </w:rPr>
                            </w:pPr>
                            <w:r w:rsidRPr="007654D9">
                              <w:rPr>
                                <w:rFonts w:ascii="Arial" w:hAnsi="Arial"/>
                                <w:sz w:val="18"/>
                                <w:lang w:val="en-US"/>
                              </w:rPr>
                              <w:t>www.soendgen.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8" type="#_x0000_t202" style="position:absolute;left:0;text-align:left;margin-left:339.2pt;margin-top:13.65pt;width:158.3pt;height:207.5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" filled="f" stroked="f" strokeweight=".5pt">
                <v:path arrowok="t"/>
                <v:textbox>
                  <w:txbxContent>
                    <w:p w14:paraId="6290C334" w14:textId="77777777" w:rsidR="00E60B49" w:rsidRPr="00B507CA" w:rsidRDefault="00E60B49" w:rsidP="00E60B49">
                      <w:pPr>
                        <w:spacing w:line="240" w:lineRule="auto"/>
                        <w:rPr>
                          <w:rFonts w:ascii="Arial" w:hAnsi="Arial" w:cs="Arial"/>
                          <w:sz w:val="18"/>
                          <w:szCs w:val="18"/>
                          <w:lang w:val="en-US"/>
                        </w:rPr>
                      </w:pPr>
                      <w:r w:rsidRPr="00B507CA">
                        <w:rPr>
                          <w:rFonts w:ascii="Arial" w:hAnsi="Arial"/>
                          <w:sz w:val="18"/>
                          <w:lang w:val="en-US"/>
                        </w:rPr>
                        <w:t>For questions, please</w:t>
                      </w:r>
                    </w:p>
                    <w:p w14:paraId="669D82EC" w14:textId="77777777" w:rsidR="00E60B49" w:rsidRPr="00B507CA" w:rsidRDefault="00E60B49" w:rsidP="00E60B49">
                      <w:pPr>
                        <w:spacing w:line="240" w:lineRule="auto"/>
                        <w:rPr>
                          <w:rFonts w:ascii="Arial" w:hAnsi="Arial" w:cs="Arial"/>
                          <w:sz w:val="18"/>
                          <w:szCs w:val="18"/>
                          <w:lang w:val="en-US"/>
                        </w:rPr>
                      </w:pPr>
                      <w:proofErr w:type="gramStart"/>
                      <w:r w:rsidRPr="00B507CA">
                        <w:rPr>
                          <w:rFonts w:ascii="Arial" w:hAnsi="Arial"/>
                          <w:sz w:val="18"/>
                          <w:lang w:val="en-US"/>
                        </w:rPr>
                        <w:t>contact</w:t>
                      </w:r>
                      <w:proofErr w:type="gramEnd"/>
                      <w:r w:rsidRPr="00B507CA">
                        <w:rPr>
                          <w:rFonts w:ascii="Arial" w:hAnsi="Arial"/>
                          <w:sz w:val="18"/>
                          <w:lang w:val="en-US"/>
                        </w:rPr>
                        <w:t>:</w:t>
                      </w:r>
                    </w:p>
                    <w:p w14:paraId="43B47A31" w14:textId="77777777" w:rsidR="00E60B49" w:rsidRPr="00B507CA" w:rsidRDefault="00E60B49" w:rsidP="00E60B49">
                      <w:pPr>
                        <w:spacing w:line="240" w:lineRule="auto"/>
                        <w:rPr>
                          <w:rFonts w:ascii="Arial" w:hAnsi="Arial" w:cs="Arial"/>
                          <w:sz w:val="18"/>
                          <w:szCs w:val="18"/>
                          <w:lang w:val="en-US"/>
                        </w:rPr>
                      </w:pPr>
                    </w:p>
                    <w:p w14:paraId="7DC07733" w14:textId="77777777" w:rsidR="00E60B49" w:rsidRPr="00B507CA" w:rsidRDefault="00E60B49" w:rsidP="00E60B49">
                      <w:pPr>
                        <w:spacing w:line="240" w:lineRule="auto"/>
                        <w:rPr>
                          <w:rFonts w:ascii="Arial" w:hAnsi="Arial" w:cs="Arial"/>
                          <w:sz w:val="18"/>
                          <w:szCs w:val="18"/>
                          <w:lang w:val="en-US"/>
                        </w:rPr>
                      </w:pPr>
                      <w:r w:rsidRPr="00B507CA">
                        <w:rPr>
                          <w:rFonts w:ascii="Arial" w:hAnsi="Arial"/>
                          <w:sz w:val="18"/>
                          <w:lang w:val="en-US"/>
                        </w:rPr>
                        <w:t xml:space="preserve">Brigitte </w:t>
                      </w:r>
                      <w:proofErr w:type="spellStart"/>
                      <w:r w:rsidRPr="00B507CA">
                        <w:rPr>
                          <w:rFonts w:ascii="Arial" w:hAnsi="Arial"/>
                          <w:sz w:val="18"/>
                          <w:lang w:val="en-US"/>
                        </w:rPr>
                        <w:t>Heyden</w:t>
                      </w:r>
                      <w:proofErr w:type="spellEnd"/>
                    </w:p>
                    <w:p w14:paraId="5BA9D1B7" w14:textId="77777777" w:rsidR="00E60B49" w:rsidRPr="00996BCA" w:rsidRDefault="00E60B49" w:rsidP="00E60B49">
                      <w:pPr>
                        <w:spacing w:line="240" w:lineRule="auto"/>
                        <w:rPr>
                          <w:rFonts w:ascii="Arial" w:hAnsi="Arial" w:cs="Arial"/>
                          <w:sz w:val="18"/>
                          <w:szCs w:val="18"/>
                          <w:lang w:val="de-DE"/>
                        </w:rPr>
                      </w:pPr>
                      <w:r w:rsidRPr="00996BCA">
                        <w:rPr>
                          <w:rFonts w:ascii="Arial" w:hAnsi="Arial"/>
                          <w:sz w:val="18"/>
                          <w:lang w:val="de-DE"/>
                        </w:rPr>
                        <w:t>Kaiser-Wilhelm-Ring 39</w:t>
                      </w:r>
                    </w:p>
                    <w:p w14:paraId="1CDF52CB" w14:textId="77777777" w:rsidR="00E60B49" w:rsidRPr="00996BCA" w:rsidRDefault="00E60B49" w:rsidP="00E60B49">
                      <w:pPr>
                        <w:spacing w:line="240" w:lineRule="auto"/>
                        <w:rPr>
                          <w:rFonts w:ascii="Arial" w:hAnsi="Arial" w:cs="Arial"/>
                          <w:sz w:val="18"/>
                          <w:szCs w:val="18"/>
                          <w:lang w:val="de-DE"/>
                        </w:rPr>
                      </w:pPr>
                      <w:r w:rsidRPr="00996BCA">
                        <w:rPr>
                          <w:rFonts w:ascii="Arial" w:hAnsi="Arial"/>
                          <w:sz w:val="18"/>
                          <w:lang w:val="de-DE"/>
                        </w:rPr>
                        <w:t>40545 Düsseldorf-Oberkassel</w:t>
                      </w:r>
                    </w:p>
                    <w:p w14:paraId="3E77EC25" w14:textId="77777777" w:rsidR="00E60B49" w:rsidRPr="00996BCA" w:rsidRDefault="00E60B49" w:rsidP="00E60B49">
                      <w:pPr>
                        <w:spacing w:line="240" w:lineRule="auto"/>
                        <w:rPr>
                          <w:rFonts w:ascii="Arial" w:hAnsi="Arial" w:cs="Arial"/>
                          <w:sz w:val="18"/>
                          <w:szCs w:val="18"/>
                          <w:lang w:val="de-DE"/>
                        </w:rPr>
                      </w:pPr>
                      <w:r w:rsidRPr="00996BCA">
                        <w:rPr>
                          <w:rFonts w:ascii="Arial" w:hAnsi="Arial"/>
                          <w:sz w:val="18"/>
                          <w:lang w:val="de-DE"/>
                        </w:rPr>
                        <w:t>brigitte.heyden@t-online.de</w:t>
                      </w:r>
                    </w:p>
                    <w:p w14:paraId="19AB1C56" w14:textId="77777777" w:rsidR="00E60B49" w:rsidRPr="00996BCA" w:rsidRDefault="00E60B49" w:rsidP="00E60B49">
                      <w:pPr>
                        <w:spacing w:line="240" w:lineRule="auto"/>
                        <w:rPr>
                          <w:rFonts w:ascii="Arial" w:hAnsi="Arial" w:cs="Arial"/>
                          <w:sz w:val="18"/>
                          <w:szCs w:val="18"/>
                          <w:lang w:val="de-DE"/>
                        </w:rPr>
                      </w:pPr>
                      <w:proofErr w:type="spellStart"/>
                      <w:r w:rsidRPr="00996BCA">
                        <w:rPr>
                          <w:rFonts w:ascii="Arial" w:hAnsi="Arial"/>
                          <w:sz w:val="18"/>
                          <w:lang w:val="de-DE"/>
                        </w:rPr>
                        <w:t>Telephone</w:t>
                      </w:r>
                      <w:proofErr w:type="spellEnd"/>
                      <w:r w:rsidRPr="00996BCA">
                        <w:rPr>
                          <w:rFonts w:ascii="Arial" w:hAnsi="Arial"/>
                          <w:sz w:val="18"/>
                          <w:lang w:val="de-DE"/>
                        </w:rPr>
                        <w:t>: +49 (0) 174 / 989 44 21</w:t>
                      </w:r>
                    </w:p>
                    <w:p w14:paraId="546AE15D" w14:textId="77777777" w:rsidR="00E60B49" w:rsidRPr="00996BCA" w:rsidRDefault="00E60B49" w:rsidP="00E60B49">
                      <w:pPr>
                        <w:spacing w:line="240" w:lineRule="auto"/>
                        <w:rPr>
                          <w:rFonts w:ascii="Arial" w:hAnsi="Arial" w:cs="Arial"/>
                          <w:sz w:val="18"/>
                          <w:szCs w:val="18"/>
                          <w:lang w:val="de-DE"/>
                        </w:rPr>
                      </w:pPr>
                    </w:p>
                    <w:p w14:paraId="235489A0" w14:textId="77777777" w:rsidR="00E60B49" w:rsidRPr="00996BCA" w:rsidRDefault="00E60B49" w:rsidP="00E60B49">
                      <w:pPr>
                        <w:spacing w:line="240" w:lineRule="auto"/>
                        <w:rPr>
                          <w:rFonts w:ascii="Arial" w:hAnsi="Arial" w:cs="Arial"/>
                          <w:sz w:val="18"/>
                          <w:szCs w:val="18"/>
                          <w:lang w:val="de-DE"/>
                        </w:rPr>
                      </w:pPr>
                    </w:p>
                    <w:p w14:paraId="7D30749F" w14:textId="77777777" w:rsidR="00E60B49" w:rsidRPr="00996BCA" w:rsidRDefault="00E60B49" w:rsidP="00E60B49">
                      <w:pPr>
                        <w:spacing w:line="240" w:lineRule="auto"/>
                        <w:rPr>
                          <w:rFonts w:ascii="Arial" w:hAnsi="Arial" w:cs="Arial"/>
                          <w:sz w:val="18"/>
                          <w:szCs w:val="18"/>
                          <w:lang w:val="de-DE"/>
                        </w:rPr>
                      </w:pPr>
                      <w:proofErr w:type="spellStart"/>
                      <w:r w:rsidRPr="00996BCA">
                        <w:rPr>
                          <w:rFonts w:ascii="Arial" w:hAnsi="Arial"/>
                          <w:sz w:val="18"/>
                          <w:lang w:val="de-DE"/>
                        </w:rPr>
                        <w:t>Soendgen</w:t>
                      </w:r>
                      <w:proofErr w:type="spellEnd"/>
                      <w:r w:rsidRPr="00996BCA">
                        <w:rPr>
                          <w:rFonts w:ascii="Arial" w:hAnsi="Arial"/>
                          <w:sz w:val="18"/>
                          <w:lang w:val="de-DE"/>
                        </w:rPr>
                        <w:t xml:space="preserve"> Keramik GmbH</w:t>
                      </w:r>
                    </w:p>
                    <w:p w14:paraId="46F6EC20" w14:textId="2E6BCAF5" w:rsidR="00E60B49" w:rsidRPr="00996BCA" w:rsidRDefault="001B68E6" w:rsidP="00E60B49">
                      <w:pPr>
                        <w:spacing w:line="240" w:lineRule="auto"/>
                        <w:rPr>
                          <w:rFonts w:ascii="Arial" w:hAnsi="Arial" w:cs="Arial"/>
                          <w:sz w:val="18"/>
                          <w:szCs w:val="18"/>
                          <w:lang w:val="de-DE"/>
                        </w:rPr>
                      </w:pPr>
                      <w:r>
                        <w:rPr>
                          <w:rFonts w:ascii="Arial" w:hAnsi="Arial"/>
                          <w:sz w:val="18"/>
                          <w:lang w:val="de-DE"/>
                        </w:rPr>
                        <w:t>Evelyn Stieber</w:t>
                      </w:r>
                    </w:p>
                    <w:p w14:paraId="09CD64EA" w14:textId="77777777" w:rsidR="00E60B49" w:rsidRPr="00996BCA" w:rsidRDefault="00E60B49" w:rsidP="00E60B49">
                      <w:pPr>
                        <w:spacing w:line="240" w:lineRule="auto"/>
                        <w:rPr>
                          <w:rFonts w:ascii="Arial" w:hAnsi="Arial" w:cs="Arial"/>
                          <w:sz w:val="18"/>
                          <w:szCs w:val="18"/>
                          <w:lang w:val="de-DE"/>
                        </w:rPr>
                      </w:pPr>
                      <w:proofErr w:type="spellStart"/>
                      <w:r w:rsidRPr="00996BCA">
                        <w:rPr>
                          <w:rFonts w:ascii="Arial" w:hAnsi="Arial"/>
                          <w:sz w:val="18"/>
                          <w:lang w:val="de-DE"/>
                        </w:rPr>
                        <w:t>Töpferstrasse</w:t>
                      </w:r>
                      <w:proofErr w:type="spellEnd"/>
                      <w:r w:rsidRPr="00996BCA">
                        <w:rPr>
                          <w:rFonts w:ascii="Arial" w:hAnsi="Arial"/>
                          <w:sz w:val="18"/>
                          <w:lang w:val="de-DE"/>
                        </w:rPr>
                        <w:t xml:space="preserve"> 1-9</w:t>
                      </w:r>
                    </w:p>
                    <w:p w14:paraId="27A51DF5" w14:textId="77777777" w:rsidR="00E60B49" w:rsidRPr="00996BCA" w:rsidRDefault="00E60B49" w:rsidP="00E60B49">
                      <w:pPr>
                        <w:spacing w:line="240" w:lineRule="auto"/>
                        <w:rPr>
                          <w:rFonts w:ascii="Arial" w:hAnsi="Arial" w:cs="Arial"/>
                          <w:sz w:val="18"/>
                          <w:szCs w:val="18"/>
                          <w:lang w:val="de-DE"/>
                        </w:rPr>
                      </w:pPr>
                      <w:r w:rsidRPr="00996BCA">
                        <w:rPr>
                          <w:rFonts w:ascii="Arial" w:hAnsi="Arial"/>
                          <w:sz w:val="18"/>
                          <w:lang w:val="de-DE"/>
                        </w:rPr>
                        <w:t>53343 Wachtberg-</w:t>
                      </w:r>
                      <w:proofErr w:type="spellStart"/>
                      <w:r w:rsidRPr="00996BCA">
                        <w:rPr>
                          <w:rFonts w:ascii="Arial" w:hAnsi="Arial"/>
                          <w:sz w:val="18"/>
                          <w:lang w:val="de-DE"/>
                        </w:rPr>
                        <w:t>Adendorf</w:t>
                      </w:r>
                      <w:proofErr w:type="spellEnd"/>
                      <w:r w:rsidRPr="00996BCA">
                        <w:rPr>
                          <w:rFonts w:ascii="Arial" w:hAnsi="Arial"/>
                          <w:sz w:val="18"/>
                          <w:lang w:val="de-DE"/>
                        </w:rPr>
                        <w:t xml:space="preserve"> </w:t>
                      </w:r>
                    </w:p>
                    <w:p w14:paraId="047AF548" w14:textId="75D0618B" w:rsidR="00E60B49" w:rsidRPr="00E22003" w:rsidRDefault="001B68E6" w:rsidP="00E60B49">
                      <w:pPr>
                        <w:spacing w:line="240" w:lineRule="auto"/>
                        <w:rPr>
                          <w:rFonts w:ascii="Arial" w:hAnsi="Arial" w:cs="Arial"/>
                          <w:sz w:val="18"/>
                          <w:szCs w:val="18"/>
                          <w:lang w:val="de-DE"/>
                        </w:rPr>
                      </w:pPr>
                      <w:r>
                        <w:rPr>
                          <w:rFonts w:ascii="Arial" w:hAnsi="Arial"/>
                          <w:sz w:val="18"/>
                          <w:lang w:val="de-DE"/>
                        </w:rPr>
                        <w:t>Evelyn.stieber</w:t>
                      </w:r>
                      <w:r w:rsidR="00E60B49" w:rsidRPr="00E22003">
                        <w:rPr>
                          <w:rFonts w:ascii="Arial" w:hAnsi="Arial"/>
                          <w:sz w:val="18"/>
                          <w:lang w:val="de-DE"/>
                        </w:rPr>
                        <w:t>@soendgen.de</w:t>
                      </w:r>
                    </w:p>
                    <w:p w14:paraId="7C208440" w14:textId="0133AAE0" w:rsidR="00E60B49" w:rsidRPr="007654D9" w:rsidRDefault="00E60B49" w:rsidP="00E60B49">
                      <w:pPr>
                        <w:spacing w:line="240" w:lineRule="auto"/>
                        <w:rPr>
                          <w:rFonts w:ascii="Arial" w:hAnsi="Arial" w:cs="Arial"/>
                          <w:sz w:val="18"/>
                          <w:szCs w:val="18"/>
                          <w:lang w:val="en-US"/>
                        </w:rPr>
                      </w:pPr>
                      <w:r w:rsidRPr="007654D9">
                        <w:rPr>
                          <w:rFonts w:ascii="Arial" w:hAnsi="Arial"/>
                          <w:sz w:val="18"/>
                          <w:lang w:val="en-US"/>
                        </w:rPr>
                        <w:t xml:space="preserve">Telephone: +49 (0) 22 25 / 88 51 </w:t>
                      </w:r>
                      <w:r w:rsidR="001B68E6">
                        <w:rPr>
                          <w:rFonts w:ascii="Arial" w:hAnsi="Arial"/>
                          <w:sz w:val="18"/>
                          <w:lang w:val="en-US"/>
                        </w:rPr>
                        <w:t>16</w:t>
                      </w:r>
                    </w:p>
                    <w:p w14:paraId="067E74D4" w14:textId="0B22880E" w:rsidR="00E60B49" w:rsidRPr="007654D9" w:rsidRDefault="001B68E6" w:rsidP="00E60B49">
                      <w:pPr>
                        <w:spacing w:line="240" w:lineRule="auto"/>
                        <w:rPr>
                          <w:rFonts w:ascii="Arial" w:hAnsi="Arial" w:cs="Arial"/>
                          <w:sz w:val="18"/>
                          <w:szCs w:val="18"/>
                          <w:lang w:val="en-US"/>
                        </w:rPr>
                      </w:pPr>
                      <w:r>
                        <w:rPr>
                          <w:rFonts w:ascii="Arial" w:hAnsi="Arial"/>
                          <w:sz w:val="18"/>
                          <w:lang w:val="en-US"/>
                        </w:rPr>
                        <w:t>Fax: +49 (0) 22 25 / 88 51 77 16</w:t>
                      </w:r>
                      <w:bookmarkStart w:id="1" w:name="_GoBack"/>
                      <w:bookmarkEnd w:id="1"/>
                    </w:p>
                    <w:p w14:paraId="3C5499F2" w14:textId="77777777" w:rsidR="00E60B49" w:rsidRPr="007654D9" w:rsidRDefault="00E60B49" w:rsidP="00E60B49">
                      <w:pPr>
                        <w:rPr>
                          <w:rFonts w:ascii="Arial" w:hAnsi="Arial" w:cs="Arial"/>
                          <w:sz w:val="18"/>
                          <w:szCs w:val="18"/>
                          <w:lang w:val="en-US"/>
                        </w:rPr>
                      </w:pPr>
                      <w:r w:rsidRPr="007654D9">
                        <w:rPr>
                          <w:rFonts w:ascii="Arial" w:hAnsi="Arial"/>
                          <w:sz w:val="18"/>
                          <w:lang w:val="en-US"/>
                        </w:rPr>
                        <w:t>www.soendgen.de</w:t>
                      </w:r>
                    </w:p>
                  </w:txbxContent>
                </v:textbox>
              </v:shape>
            </w:pict>
          </mc:Fallback>
        </mc:AlternateContent>
      </w:r>
    </w:p>
    <w:p w14:paraId="69A67C8E" w14:textId="33DBCE58" w:rsidR="00E60B49" w:rsidRPr="00B507CA" w:rsidRDefault="00E60B49" w:rsidP="00E60B49">
      <w:pPr>
        <w:widowControl w:val="0"/>
        <w:autoSpaceDE w:val="0"/>
        <w:autoSpaceDN w:val="0"/>
        <w:adjustRightInd w:val="0"/>
        <w:rPr>
          <w:rFonts w:ascii="Arial" w:hAnsi="Arial" w:cs="Arial"/>
          <w:b/>
          <w:sz w:val="22"/>
          <w:szCs w:val="22"/>
          <w:lang w:val="en-US"/>
        </w:rPr>
      </w:pPr>
      <w:r w:rsidRPr="00B507CA">
        <w:rPr>
          <w:rFonts w:ascii="Arial" w:hAnsi="Arial" w:cs="Arial"/>
          <w:b/>
          <w:sz w:val="22"/>
          <w:lang w:val="en-US"/>
        </w:rPr>
        <w:t xml:space="preserve">About </w:t>
      </w:r>
      <w:proofErr w:type="spellStart"/>
      <w:r w:rsidRPr="00B507CA">
        <w:rPr>
          <w:rFonts w:ascii="Arial" w:hAnsi="Arial" w:cs="Arial"/>
          <w:b/>
          <w:sz w:val="22"/>
          <w:lang w:val="en-US"/>
        </w:rPr>
        <w:t>Soendgen</w:t>
      </w:r>
      <w:proofErr w:type="spellEnd"/>
    </w:p>
    <w:p w14:paraId="33054434" w14:textId="1E88C98B" w:rsidR="00E60B49" w:rsidRPr="00B507CA" w:rsidRDefault="00E60B49" w:rsidP="00E60B49">
      <w:pPr>
        <w:widowControl w:val="0"/>
        <w:autoSpaceDE w:val="0"/>
        <w:autoSpaceDN w:val="0"/>
        <w:adjustRightInd w:val="0"/>
        <w:rPr>
          <w:rFonts w:ascii="Arial" w:hAnsi="Arial" w:cs="Arial"/>
          <w:sz w:val="18"/>
          <w:szCs w:val="18"/>
          <w:lang w:val="en-US"/>
        </w:rPr>
      </w:pPr>
      <w:r w:rsidRPr="00B507CA">
        <w:rPr>
          <w:rFonts w:ascii="Arial" w:hAnsi="Arial" w:cs="Arial"/>
          <w:sz w:val="18"/>
          <w:szCs w:val="18"/>
          <w:lang w:val="en-US"/>
        </w:rPr>
        <w:t xml:space="preserve">For decades, </w:t>
      </w:r>
      <w:proofErr w:type="spellStart"/>
      <w:r w:rsidRPr="00B507CA">
        <w:rPr>
          <w:rFonts w:ascii="Arial" w:hAnsi="Arial" w:cs="Arial"/>
          <w:sz w:val="18"/>
          <w:szCs w:val="18"/>
          <w:lang w:val="en-US"/>
        </w:rPr>
        <w:t>Soendgen</w:t>
      </w:r>
      <w:proofErr w:type="spellEnd"/>
      <w:r w:rsidRPr="00B507CA">
        <w:rPr>
          <w:rFonts w:ascii="Arial" w:hAnsi="Arial" w:cs="Arial"/>
          <w:sz w:val="18"/>
          <w:szCs w:val="18"/>
          <w:lang w:val="en-US"/>
        </w:rPr>
        <w:t xml:space="preserve"> </w:t>
      </w:r>
      <w:proofErr w:type="spellStart"/>
      <w:r w:rsidRPr="00B507CA">
        <w:rPr>
          <w:rFonts w:ascii="Arial" w:hAnsi="Arial" w:cs="Arial"/>
          <w:sz w:val="18"/>
          <w:szCs w:val="18"/>
          <w:lang w:val="en-US"/>
        </w:rPr>
        <w:t>Keramik</w:t>
      </w:r>
      <w:proofErr w:type="spellEnd"/>
      <w:r w:rsidRPr="00B507CA">
        <w:rPr>
          <w:rFonts w:ascii="Arial" w:hAnsi="Arial" w:cs="Arial"/>
          <w:sz w:val="18"/>
          <w:szCs w:val="18"/>
          <w:lang w:val="en-US"/>
        </w:rPr>
        <w:t xml:space="preserve"> GmbH has stood for high-quality ceramic vessels "Made in Germany". Wi</w:t>
      </w:r>
      <w:r>
        <w:rPr>
          <w:rFonts w:ascii="Arial" w:hAnsi="Arial" w:cs="Arial"/>
          <w:sz w:val="18"/>
          <w:szCs w:val="18"/>
          <w:lang w:val="en-US"/>
        </w:rPr>
        <w:t>th over 50 shapes, 40</w:t>
      </w:r>
      <w:r w:rsidRPr="00B507CA">
        <w:rPr>
          <w:rFonts w:ascii="Arial" w:hAnsi="Arial" w:cs="Arial"/>
          <w:sz w:val="18"/>
          <w:szCs w:val="18"/>
          <w:lang w:val="en-US"/>
        </w:rPr>
        <w:t xml:space="preserve"> </w:t>
      </w:r>
      <w:r w:rsidR="006770C4">
        <w:rPr>
          <w:rFonts w:ascii="Arial" w:hAnsi="Arial" w:cs="Arial"/>
          <w:sz w:val="18"/>
          <w:szCs w:val="18"/>
          <w:lang w:val="en-US"/>
        </w:rPr>
        <w:t>color</w:t>
      </w:r>
      <w:r w:rsidRPr="00B507CA">
        <w:rPr>
          <w:rFonts w:ascii="Arial" w:hAnsi="Arial" w:cs="Arial"/>
          <w:sz w:val="18"/>
          <w:szCs w:val="18"/>
          <w:lang w:val="en-US"/>
        </w:rPr>
        <w:t xml:space="preserve"> and </w:t>
      </w:r>
      <w:r>
        <w:rPr>
          <w:rFonts w:ascii="Arial" w:hAnsi="Arial" w:cs="Arial"/>
          <w:sz w:val="18"/>
          <w:szCs w:val="18"/>
          <w:lang w:val="en-US"/>
        </w:rPr>
        <w:t>5</w:t>
      </w:r>
      <w:r w:rsidRPr="00B507CA">
        <w:rPr>
          <w:rFonts w:ascii="Arial" w:hAnsi="Arial" w:cs="Arial"/>
          <w:sz w:val="18"/>
          <w:szCs w:val="18"/>
          <w:lang w:val="en-US"/>
        </w:rPr>
        <w:t xml:space="preserve">0 sizes, the company offers a wide range of products manufactured according to the latest trends and with perfect form. The German family business was founded in 1893 by Johann Peter </w:t>
      </w:r>
      <w:proofErr w:type="spellStart"/>
      <w:r w:rsidRPr="00B507CA">
        <w:rPr>
          <w:rFonts w:ascii="Arial" w:hAnsi="Arial" w:cs="Arial"/>
          <w:sz w:val="18"/>
          <w:szCs w:val="18"/>
          <w:lang w:val="en-US"/>
        </w:rPr>
        <w:t>Söndgen</w:t>
      </w:r>
      <w:proofErr w:type="spellEnd"/>
      <w:r w:rsidRPr="00B507CA">
        <w:rPr>
          <w:rFonts w:ascii="Arial" w:hAnsi="Arial" w:cs="Arial"/>
          <w:sz w:val="18"/>
          <w:szCs w:val="18"/>
          <w:lang w:val="en-US"/>
        </w:rPr>
        <w:t xml:space="preserve"> in </w:t>
      </w:r>
      <w:proofErr w:type="spellStart"/>
      <w:r w:rsidRPr="00B507CA">
        <w:rPr>
          <w:rFonts w:ascii="Arial" w:hAnsi="Arial" w:cs="Arial"/>
          <w:sz w:val="18"/>
          <w:szCs w:val="18"/>
          <w:lang w:val="en-US"/>
        </w:rPr>
        <w:t>Wachtberg-Adendorf</w:t>
      </w:r>
      <w:proofErr w:type="spellEnd"/>
      <w:r w:rsidRPr="00B507CA">
        <w:rPr>
          <w:rFonts w:ascii="Arial" w:hAnsi="Arial" w:cs="Arial"/>
          <w:sz w:val="18"/>
          <w:szCs w:val="18"/>
          <w:lang w:val="en-US"/>
        </w:rPr>
        <w:t xml:space="preserve"> and is now represented in over 70 countries around the world. Whether indoors or outdoors: Today, the traditional company offers the right ceramic vessels for all tastes and demands, presenting plants in their most beautiful form.</w:t>
      </w:r>
    </w:p>
    <w:p w14:paraId="6D0165AD" w14:textId="77777777" w:rsidR="00E60B49" w:rsidRPr="00E60B49" w:rsidRDefault="00E60B49" w:rsidP="00CE18D8">
      <w:pPr>
        <w:widowControl w:val="0"/>
        <w:autoSpaceDE w:val="0"/>
        <w:autoSpaceDN w:val="0"/>
        <w:adjustRightInd w:val="0"/>
        <w:rPr>
          <w:rFonts w:ascii="Arial" w:hAnsi="Arial" w:cs="Arial"/>
          <w:sz w:val="22"/>
          <w:szCs w:val="22"/>
          <w:lang w:val="en-US"/>
        </w:rPr>
      </w:pPr>
    </w:p>
    <w:sectPr w:rsidR="00E60B49" w:rsidRPr="00E60B49" w:rsidSect="00991F2E">
      <w:headerReference w:type="default" r:id="rId9"/>
      <w:pgSz w:w="11900" w:h="16840"/>
      <w:pgMar w:top="3686" w:right="3686"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0C595" w14:textId="77777777" w:rsidR="00216B83" w:rsidRDefault="00216B83" w:rsidP="001F7C57">
      <w:r>
        <w:separator/>
      </w:r>
    </w:p>
  </w:endnote>
  <w:endnote w:type="continuationSeparator" w:id="0">
    <w:p w14:paraId="68537E24" w14:textId="77777777" w:rsidR="00216B83" w:rsidRDefault="00216B83" w:rsidP="001F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4B8D4" w14:textId="77777777" w:rsidR="00216B83" w:rsidRDefault="00216B83" w:rsidP="001F7C57">
      <w:r>
        <w:separator/>
      </w:r>
    </w:p>
  </w:footnote>
  <w:footnote w:type="continuationSeparator" w:id="0">
    <w:p w14:paraId="04486DA7" w14:textId="77777777" w:rsidR="00216B83" w:rsidRDefault="00216B83" w:rsidP="001F7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B7C1F" w14:textId="77777777" w:rsidR="00216B83" w:rsidRDefault="00216B83" w:rsidP="00265401">
    <w:pPr>
      <w:pStyle w:val="Kopfzeile"/>
      <w:ind w:right="-2559"/>
      <w:jc w:val="right"/>
    </w:pPr>
    <w:r>
      <w:rPr>
        <w:noProof/>
        <w:lang w:val="de-DE" w:eastAsia="de-DE" w:bidi="ar-SA"/>
      </w:rPr>
      <w:drawing>
        <wp:inline distT="0" distB="0" distL="0" distR="0" wp14:anchorId="75A432F0" wp14:editId="3743096A">
          <wp:extent cx="1389909" cy="1095154"/>
          <wp:effectExtent l="0" t="0" r="1270" b="0"/>
          <wp:docPr id="4" name="Grafik 4" descr="C:\Users\NADJA~1.THA\AppData\Local\Temp\notes3EB2B2\SK_Logo_Pantone1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JA~1.THA\AppData\Local\Temp\notes3EB2B2\SK_Logo_Pantone158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825" cy="10990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F9C2B04"/>
    <w:lvl w:ilvl="0" w:tplc="94AC041A">
      <w:numFmt w:val="none"/>
      <w:lvlText w:val=""/>
      <w:lvlJc w:val="left"/>
      <w:pPr>
        <w:tabs>
          <w:tab w:val="num" w:pos="360"/>
        </w:tabs>
      </w:pPr>
    </w:lvl>
    <w:lvl w:ilvl="1" w:tplc="A976BB60">
      <w:numFmt w:val="decimal"/>
      <w:lvlText w:val=""/>
      <w:lvlJc w:val="left"/>
    </w:lvl>
    <w:lvl w:ilvl="2" w:tplc="D94E3446">
      <w:numFmt w:val="decimal"/>
      <w:lvlText w:val=""/>
      <w:lvlJc w:val="left"/>
    </w:lvl>
    <w:lvl w:ilvl="3" w:tplc="D39EF736">
      <w:numFmt w:val="decimal"/>
      <w:lvlText w:val=""/>
      <w:lvlJc w:val="left"/>
    </w:lvl>
    <w:lvl w:ilvl="4" w:tplc="7EA644BE">
      <w:numFmt w:val="decimal"/>
      <w:lvlText w:val=""/>
      <w:lvlJc w:val="left"/>
    </w:lvl>
    <w:lvl w:ilvl="5" w:tplc="B8CAB4C8">
      <w:numFmt w:val="decimal"/>
      <w:lvlText w:val=""/>
      <w:lvlJc w:val="left"/>
    </w:lvl>
    <w:lvl w:ilvl="6" w:tplc="CD1681BA">
      <w:numFmt w:val="decimal"/>
      <w:lvlText w:val=""/>
      <w:lvlJc w:val="left"/>
    </w:lvl>
    <w:lvl w:ilvl="7" w:tplc="39E0B0EE">
      <w:numFmt w:val="decimal"/>
      <w:lvlText w:val=""/>
      <w:lvlJc w:val="left"/>
    </w:lvl>
    <w:lvl w:ilvl="8" w:tplc="23EA438E">
      <w:numFmt w:val="decimal"/>
      <w:lvlText w:val=""/>
      <w:lvlJc w:val="left"/>
    </w:lvl>
  </w:abstractNum>
  <w:abstractNum w:abstractNumId="1">
    <w:nsid w:val="741D3F7C"/>
    <w:multiLevelType w:val="hybridMultilevel"/>
    <w:tmpl w:val="9EB02E84"/>
    <w:lvl w:ilvl="0" w:tplc="A558C5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C93"/>
    <w:rsid w:val="00003590"/>
    <w:rsid w:val="0000527C"/>
    <w:rsid w:val="00010298"/>
    <w:rsid w:val="00012232"/>
    <w:rsid w:val="00017D0A"/>
    <w:rsid w:val="00022DB8"/>
    <w:rsid w:val="00027143"/>
    <w:rsid w:val="000304D8"/>
    <w:rsid w:val="00033F20"/>
    <w:rsid w:val="00037BCE"/>
    <w:rsid w:val="000407D4"/>
    <w:rsid w:val="00041889"/>
    <w:rsid w:val="00046608"/>
    <w:rsid w:val="00050066"/>
    <w:rsid w:val="00050A10"/>
    <w:rsid w:val="00050B4C"/>
    <w:rsid w:val="00053AB7"/>
    <w:rsid w:val="00056EAD"/>
    <w:rsid w:val="000646C3"/>
    <w:rsid w:val="00065476"/>
    <w:rsid w:val="00065DFE"/>
    <w:rsid w:val="00066122"/>
    <w:rsid w:val="0007007C"/>
    <w:rsid w:val="00071307"/>
    <w:rsid w:val="00072BF4"/>
    <w:rsid w:val="00074E0D"/>
    <w:rsid w:val="00074ECF"/>
    <w:rsid w:val="00076C87"/>
    <w:rsid w:val="00083BE9"/>
    <w:rsid w:val="00084C93"/>
    <w:rsid w:val="0008502C"/>
    <w:rsid w:val="00086248"/>
    <w:rsid w:val="00093BA3"/>
    <w:rsid w:val="00094679"/>
    <w:rsid w:val="00096AA0"/>
    <w:rsid w:val="000B2755"/>
    <w:rsid w:val="000B55E1"/>
    <w:rsid w:val="000C108D"/>
    <w:rsid w:val="000C3E42"/>
    <w:rsid w:val="000C7813"/>
    <w:rsid w:val="000D2AE7"/>
    <w:rsid w:val="000D2D88"/>
    <w:rsid w:val="000E096E"/>
    <w:rsid w:val="000E0BA5"/>
    <w:rsid w:val="000E316B"/>
    <w:rsid w:val="000E54E1"/>
    <w:rsid w:val="000E6F88"/>
    <w:rsid w:val="000F47B1"/>
    <w:rsid w:val="000F5D5E"/>
    <w:rsid w:val="000F67E1"/>
    <w:rsid w:val="000F7B1A"/>
    <w:rsid w:val="001004FC"/>
    <w:rsid w:val="00100BC7"/>
    <w:rsid w:val="0010315B"/>
    <w:rsid w:val="00104B59"/>
    <w:rsid w:val="001119BE"/>
    <w:rsid w:val="00114390"/>
    <w:rsid w:val="00116484"/>
    <w:rsid w:val="001164E8"/>
    <w:rsid w:val="00116DD8"/>
    <w:rsid w:val="00117F3E"/>
    <w:rsid w:val="00120403"/>
    <w:rsid w:val="00120798"/>
    <w:rsid w:val="00121B65"/>
    <w:rsid w:val="00122AAB"/>
    <w:rsid w:val="00130B30"/>
    <w:rsid w:val="00131FBA"/>
    <w:rsid w:val="00132146"/>
    <w:rsid w:val="001324E5"/>
    <w:rsid w:val="00137CE2"/>
    <w:rsid w:val="001416EF"/>
    <w:rsid w:val="00147295"/>
    <w:rsid w:val="00152553"/>
    <w:rsid w:val="00152B69"/>
    <w:rsid w:val="001556E9"/>
    <w:rsid w:val="001568F0"/>
    <w:rsid w:val="00157924"/>
    <w:rsid w:val="00165E00"/>
    <w:rsid w:val="00171E42"/>
    <w:rsid w:val="0017305F"/>
    <w:rsid w:val="00176080"/>
    <w:rsid w:val="0018579D"/>
    <w:rsid w:val="00190F65"/>
    <w:rsid w:val="001931C9"/>
    <w:rsid w:val="00194D69"/>
    <w:rsid w:val="00195F57"/>
    <w:rsid w:val="001971AE"/>
    <w:rsid w:val="001971D7"/>
    <w:rsid w:val="001A4002"/>
    <w:rsid w:val="001A4DF7"/>
    <w:rsid w:val="001A68EA"/>
    <w:rsid w:val="001A79D3"/>
    <w:rsid w:val="001B68E6"/>
    <w:rsid w:val="001B6C1A"/>
    <w:rsid w:val="001B75D4"/>
    <w:rsid w:val="001C0F48"/>
    <w:rsid w:val="001C72E4"/>
    <w:rsid w:val="001C7E32"/>
    <w:rsid w:val="001D06FE"/>
    <w:rsid w:val="001D196C"/>
    <w:rsid w:val="001D39B9"/>
    <w:rsid w:val="001E1618"/>
    <w:rsid w:val="001E1FCC"/>
    <w:rsid w:val="001E4B08"/>
    <w:rsid w:val="001F03ED"/>
    <w:rsid w:val="001F2DEE"/>
    <w:rsid w:val="001F3250"/>
    <w:rsid w:val="001F357C"/>
    <w:rsid w:val="001F7C57"/>
    <w:rsid w:val="002017D7"/>
    <w:rsid w:val="00206333"/>
    <w:rsid w:val="00210CE3"/>
    <w:rsid w:val="00211762"/>
    <w:rsid w:val="0021697B"/>
    <w:rsid w:val="00216B83"/>
    <w:rsid w:val="00220568"/>
    <w:rsid w:val="002209D3"/>
    <w:rsid w:val="00221E3E"/>
    <w:rsid w:val="002230D7"/>
    <w:rsid w:val="002249E5"/>
    <w:rsid w:val="002306C6"/>
    <w:rsid w:val="0023367E"/>
    <w:rsid w:val="00235D1A"/>
    <w:rsid w:val="002376B6"/>
    <w:rsid w:val="00237EE1"/>
    <w:rsid w:val="00240A82"/>
    <w:rsid w:val="00250262"/>
    <w:rsid w:val="00250EA8"/>
    <w:rsid w:val="00254C20"/>
    <w:rsid w:val="00255E0F"/>
    <w:rsid w:val="002566D7"/>
    <w:rsid w:val="00261D68"/>
    <w:rsid w:val="00264EBA"/>
    <w:rsid w:val="00265401"/>
    <w:rsid w:val="00267531"/>
    <w:rsid w:val="002711C4"/>
    <w:rsid w:val="00276731"/>
    <w:rsid w:val="002823B0"/>
    <w:rsid w:val="0029215D"/>
    <w:rsid w:val="002955E4"/>
    <w:rsid w:val="002A15D9"/>
    <w:rsid w:val="002A188A"/>
    <w:rsid w:val="002A6825"/>
    <w:rsid w:val="002B46F7"/>
    <w:rsid w:val="002B7AED"/>
    <w:rsid w:val="002C1804"/>
    <w:rsid w:val="002C3516"/>
    <w:rsid w:val="002C5AAF"/>
    <w:rsid w:val="002D3B41"/>
    <w:rsid w:val="002D4016"/>
    <w:rsid w:val="002E0189"/>
    <w:rsid w:val="002E45A5"/>
    <w:rsid w:val="002F2353"/>
    <w:rsid w:val="002F2E3E"/>
    <w:rsid w:val="002F47B7"/>
    <w:rsid w:val="002F496A"/>
    <w:rsid w:val="002F4B1A"/>
    <w:rsid w:val="002F76CE"/>
    <w:rsid w:val="002F7DA3"/>
    <w:rsid w:val="0030141C"/>
    <w:rsid w:val="003033A2"/>
    <w:rsid w:val="00303BF5"/>
    <w:rsid w:val="00303F29"/>
    <w:rsid w:val="003041B2"/>
    <w:rsid w:val="00306D6F"/>
    <w:rsid w:val="00311C1D"/>
    <w:rsid w:val="00313C7C"/>
    <w:rsid w:val="003148A3"/>
    <w:rsid w:val="0031573E"/>
    <w:rsid w:val="003201AC"/>
    <w:rsid w:val="00320971"/>
    <w:rsid w:val="003219C7"/>
    <w:rsid w:val="00325EED"/>
    <w:rsid w:val="00327FC9"/>
    <w:rsid w:val="003307A2"/>
    <w:rsid w:val="00330EA6"/>
    <w:rsid w:val="00332DCD"/>
    <w:rsid w:val="003410D6"/>
    <w:rsid w:val="00344F4F"/>
    <w:rsid w:val="00345411"/>
    <w:rsid w:val="00345783"/>
    <w:rsid w:val="003460E1"/>
    <w:rsid w:val="00352BAD"/>
    <w:rsid w:val="00355CF6"/>
    <w:rsid w:val="0036199D"/>
    <w:rsid w:val="00363C97"/>
    <w:rsid w:val="00367F03"/>
    <w:rsid w:val="0037258C"/>
    <w:rsid w:val="00375643"/>
    <w:rsid w:val="00377590"/>
    <w:rsid w:val="00384F02"/>
    <w:rsid w:val="00392B47"/>
    <w:rsid w:val="003956D6"/>
    <w:rsid w:val="00395C56"/>
    <w:rsid w:val="003961DC"/>
    <w:rsid w:val="00397B10"/>
    <w:rsid w:val="003A1C48"/>
    <w:rsid w:val="003A2873"/>
    <w:rsid w:val="003A6129"/>
    <w:rsid w:val="003B0625"/>
    <w:rsid w:val="003B108E"/>
    <w:rsid w:val="003B4134"/>
    <w:rsid w:val="003B7C25"/>
    <w:rsid w:val="003C30FC"/>
    <w:rsid w:val="003C38B1"/>
    <w:rsid w:val="003C6444"/>
    <w:rsid w:val="003D5646"/>
    <w:rsid w:val="003D63EF"/>
    <w:rsid w:val="003D78D7"/>
    <w:rsid w:val="003E2A22"/>
    <w:rsid w:val="003E454A"/>
    <w:rsid w:val="003E5EEF"/>
    <w:rsid w:val="003E6E3C"/>
    <w:rsid w:val="003E7938"/>
    <w:rsid w:val="003E7CA9"/>
    <w:rsid w:val="003F3B23"/>
    <w:rsid w:val="0040152D"/>
    <w:rsid w:val="00407E7C"/>
    <w:rsid w:val="004101C7"/>
    <w:rsid w:val="00413065"/>
    <w:rsid w:val="0041745E"/>
    <w:rsid w:val="004239A2"/>
    <w:rsid w:val="00423F3E"/>
    <w:rsid w:val="00424C7D"/>
    <w:rsid w:val="004303F5"/>
    <w:rsid w:val="0043054E"/>
    <w:rsid w:val="00432EFD"/>
    <w:rsid w:val="00433EEF"/>
    <w:rsid w:val="004456B0"/>
    <w:rsid w:val="004602C8"/>
    <w:rsid w:val="004606DE"/>
    <w:rsid w:val="00464BC6"/>
    <w:rsid w:val="0046543C"/>
    <w:rsid w:val="00465645"/>
    <w:rsid w:val="00466754"/>
    <w:rsid w:val="004721A2"/>
    <w:rsid w:val="00482854"/>
    <w:rsid w:val="00485CED"/>
    <w:rsid w:val="00492598"/>
    <w:rsid w:val="004936EA"/>
    <w:rsid w:val="00493826"/>
    <w:rsid w:val="004A2699"/>
    <w:rsid w:val="004A2D98"/>
    <w:rsid w:val="004A7354"/>
    <w:rsid w:val="004A7401"/>
    <w:rsid w:val="004B168B"/>
    <w:rsid w:val="004B42E7"/>
    <w:rsid w:val="004B60FC"/>
    <w:rsid w:val="004C7E29"/>
    <w:rsid w:val="004D6522"/>
    <w:rsid w:val="004E1693"/>
    <w:rsid w:val="004E5DAC"/>
    <w:rsid w:val="004F1261"/>
    <w:rsid w:val="004F320B"/>
    <w:rsid w:val="00501F1E"/>
    <w:rsid w:val="00503334"/>
    <w:rsid w:val="00510883"/>
    <w:rsid w:val="00512393"/>
    <w:rsid w:val="005136E3"/>
    <w:rsid w:val="0053160B"/>
    <w:rsid w:val="0053332B"/>
    <w:rsid w:val="00540092"/>
    <w:rsid w:val="00541E62"/>
    <w:rsid w:val="00546A21"/>
    <w:rsid w:val="005553DF"/>
    <w:rsid w:val="00555ED0"/>
    <w:rsid w:val="00557ACE"/>
    <w:rsid w:val="0056063D"/>
    <w:rsid w:val="00564A86"/>
    <w:rsid w:val="005650DB"/>
    <w:rsid w:val="005667B4"/>
    <w:rsid w:val="005668DC"/>
    <w:rsid w:val="005677C8"/>
    <w:rsid w:val="00571DDE"/>
    <w:rsid w:val="005727B9"/>
    <w:rsid w:val="00573435"/>
    <w:rsid w:val="00573A1C"/>
    <w:rsid w:val="00574B8B"/>
    <w:rsid w:val="00577A8D"/>
    <w:rsid w:val="00577D85"/>
    <w:rsid w:val="0059220F"/>
    <w:rsid w:val="005925E1"/>
    <w:rsid w:val="005A1F1B"/>
    <w:rsid w:val="005A3325"/>
    <w:rsid w:val="005A5BC8"/>
    <w:rsid w:val="005B2EB8"/>
    <w:rsid w:val="005B6049"/>
    <w:rsid w:val="005B7EB5"/>
    <w:rsid w:val="005C0CE5"/>
    <w:rsid w:val="005C2C7F"/>
    <w:rsid w:val="005C5FCE"/>
    <w:rsid w:val="005C6D0E"/>
    <w:rsid w:val="005D1726"/>
    <w:rsid w:val="005D756F"/>
    <w:rsid w:val="005D7E4A"/>
    <w:rsid w:val="005E103D"/>
    <w:rsid w:val="005E1E75"/>
    <w:rsid w:val="005E381E"/>
    <w:rsid w:val="005F17AF"/>
    <w:rsid w:val="005F43C3"/>
    <w:rsid w:val="005F5622"/>
    <w:rsid w:val="005F610B"/>
    <w:rsid w:val="005F6DA4"/>
    <w:rsid w:val="006034F5"/>
    <w:rsid w:val="006124B9"/>
    <w:rsid w:val="006144BB"/>
    <w:rsid w:val="006178C7"/>
    <w:rsid w:val="00623F04"/>
    <w:rsid w:val="00624B9E"/>
    <w:rsid w:val="00624E6A"/>
    <w:rsid w:val="00625436"/>
    <w:rsid w:val="006262DD"/>
    <w:rsid w:val="00627460"/>
    <w:rsid w:val="00631579"/>
    <w:rsid w:val="006350B3"/>
    <w:rsid w:val="006351A3"/>
    <w:rsid w:val="00637B31"/>
    <w:rsid w:val="00640684"/>
    <w:rsid w:val="0064471D"/>
    <w:rsid w:val="0064771B"/>
    <w:rsid w:val="006519D0"/>
    <w:rsid w:val="00653F34"/>
    <w:rsid w:val="00654415"/>
    <w:rsid w:val="00655046"/>
    <w:rsid w:val="00657C2F"/>
    <w:rsid w:val="0066543F"/>
    <w:rsid w:val="00666659"/>
    <w:rsid w:val="0066781E"/>
    <w:rsid w:val="00667BFD"/>
    <w:rsid w:val="006711DA"/>
    <w:rsid w:val="00675515"/>
    <w:rsid w:val="006770C4"/>
    <w:rsid w:val="00677D43"/>
    <w:rsid w:val="006810FC"/>
    <w:rsid w:val="006824DA"/>
    <w:rsid w:val="00692663"/>
    <w:rsid w:val="006941F3"/>
    <w:rsid w:val="006A371C"/>
    <w:rsid w:val="006A39AB"/>
    <w:rsid w:val="006A51D2"/>
    <w:rsid w:val="006A63B9"/>
    <w:rsid w:val="006B3628"/>
    <w:rsid w:val="006C042E"/>
    <w:rsid w:val="006C12D1"/>
    <w:rsid w:val="006C2E1B"/>
    <w:rsid w:val="006C51BE"/>
    <w:rsid w:val="006D3B7E"/>
    <w:rsid w:val="006D4D7E"/>
    <w:rsid w:val="006D6D24"/>
    <w:rsid w:val="006D7CCF"/>
    <w:rsid w:val="006E4BFA"/>
    <w:rsid w:val="006E6E7D"/>
    <w:rsid w:val="006E6F89"/>
    <w:rsid w:val="006E7168"/>
    <w:rsid w:val="006F23B5"/>
    <w:rsid w:val="006F3F35"/>
    <w:rsid w:val="006F6829"/>
    <w:rsid w:val="0070444B"/>
    <w:rsid w:val="007055F7"/>
    <w:rsid w:val="0071572F"/>
    <w:rsid w:val="00720178"/>
    <w:rsid w:val="0072156A"/>
    <w:rsid w:val="007317B9"/>
    <w:rsid w:val="0073682D"/>
    <w:rsid w:val="00746C22"/>
    <w:rsid w:val="00755F1C"/>
    <w:rsid w:val="00756211"/>
    <w:rsid w:val="0076070A"/>
    <w:rsid w:val="00760F06"/>
    <w:rsid w:val="00762B9C"/>
    <w:rsid w:val="0076426E"/>
    <w:rsid w:val="00765849"/>
    <w:rsid w:val="00771F8E"/>
    <w:rsid w:val="00773185"/>
    <w:rsid w:val="00773C3A"/>
    <w:rsid w:val="00773EE1"/>
    <w:rsid w:val="00774619"/>
    <w:rsid w:val="00775940"/>
    <w:rsid w:val="00776E70"/>
    <w:rsid w:val="00780510"/>
    <w:rsid w:val="00781DF7"/>
    <w:rsid w:val="00782DB3"/>
    <w:rsid w:val="00787383"/>
    <w:rsid w:val="007904F7"/>
    <w:rsid w:val="007919A1"/>
    <w:rsid w:val="007960B1"/>
    <w:rsid w:val="007979D5"/>
    <w:rsid w:val="007A087E"/>
    <w:rsid w:val="007A1D17"/>
    <w:rsid w:val="007A2D38"/>
    <w:rsid w:val="007A6995"/>
    <w:rsid w:val="007A6C19"/>
    <w:rsid w:val="007A7436"/>
    <w:rsid w:val="007A751C"/>
    <w:rsid w:val="007B043A"/>
    <w:rsid w:val="007B6344"/>
    <w:rsid w:val="007B6B8D"/>
    <w:rsid w:val="007C3C35"/>
    <w:rsid w:val="007C6489"/>
    <w:rsid w:val="007D244E"/>
    <w:rsid w:val="007D28F8"/>
    <w:rsid w:val="007D2CF0"/>
    <w:rsid w:val="007D5707"/>
    <w:rsid w:val="007E5E92"/>
    <w:rsid w:val="007F0BA0"/>
    <w:rsid w:val="007F20D6"/>
    <w:rsid w:val="007F5C01"/>
    <w:rsid w:val="00801A71"/>
    <w:rsid w:val="008033F2"/>
    <w:rsid w:val="008078DA"/>
    <w:rsid w:val="00807B8F"/>
    <w:rsid w:val="00815E20"/>
    <w:rsid w:val="00817B71"/>
    <w:rsid w:val="00821FC5"/>
    <w:rsid w:val="00824EAD"/>
    <w:rsid w:val="00830B1E"/>
    <w:rsid w:val="00832BCC"/>
    <w:rsid w:val="00834143"/>
    <w:rsid w:val="00836249"/>
    <w:rsid w:val="00837404"/>
    <w:rsid w:val="00843FE3"/>
    <w:rsid w:val="00847A4E"/>
    <w:rsid w:val="00847A97"/>
    <w:rsid w:val="00851173"/>
    <w:rsid w:val="008560B1"/>
    <w:rsid w:val="00856C5E"/>
    <w:rsid w:val="008606D2"/>
    <w:rsid w:val="00861427"/>
    <w:rsid w:val="00861915"/>
    <w:rsid w:val="0086312E"/>
    <w:rsid w:val="008671E5"/>
    <w:rsid w:val="0087059B"/>
    <w:rsid w:val="00872DF5"/>
    <w:rsid w:val="008733F1"/>
    <w:rsid w:val="00875060"/>
    <w:rsid w:val="00875354"/>
    <w:rsid w:val="008762D2"/>
    <w:rsid w:val="00876B11"/>
    <w:rsid w:val="008828ED"/>
    <w:rsid w:val="00883213"/>
    <w:rsid w:val="00884F68"/>
    <w:rsid w:val="00884F96"/>
    <w:rsid w:val="008854C3"/>
    <w:rsid w:val="0088782C"/>
    <w:rsid w:val="008901A6"/>
    <w:rsid w:val="00890EE0"/>
    <w:rsid w:val="00892DFD"/>
    <w:rsid w:val="00896872"/>
    <w:rsid w:val="008A26A7"/>
    <w:rsid w:val="008B09C6"/>
    <w:rsid w:val="008B5FCC"/>
    <w:rsid w:val="008C21CC"/>
    <w:rsid w:val="008D20B3"/>
    <w:rsid w:val="008D34E6"/>
    <w:rsid w:val="008D54B1"/>
    <w:rsid w:val="008E2375"/>
    <w:rsid w:val="008E41FD"/>
    <w:rsid w:val="008E7820"/>
    <w:rsid w:val="008F653D"/>
    <w:rsid w:val="00902C1A"/>
    <w:rsid w:val="00906C36"/>
    <w:rsid w:val="00914CA9"/>
    <w:rsid w:val="00914ED2"/>
    <w:rsid w:val="00922845"/>
    <w:rsid w:val="009239B6"/>
    <w:rsid w:val="00925F98"/>
    <w:rsid w:val="009302CC"/>
    <w:rsid w:val="009326DA"/>
    <w:rsid w:val="00942003"/>
    <w:rsid w:val="0095326B"/>
    <w:rsid w:val="00955803"/>
    <w:rsid w:val="00957D82"/>
    <w:rsid w:val="00960BCB"/>
    <w:rsid w:val="00962873"/>
    <w:rsid w:val="00962D2B"/>
    <w:rsid w:val="00963E21"/>
    <w:rsid w:val="009655F4"/>
    <w:rsid w:val="00965AC7"/>
    <w:rsid w:val="00970823"/>
    <w:rsid w:val="0097338B"/>
    <w:rsid w:val="00976455"/>
    <w:rsid w:val="00977174"/>
    <w:rsid w:val="009835CD"/>
    <w:rsid w:val="00985C12"/>
    <w:rsid w:val="0098768C"/>
    <w:rsid w:val="00991F2E"/>
    <w:rsid w:val="009932E6"/>
    <w:rsid w:val="009932F5"/>
    <w:rsid w:val="00997F05"/>
    <w:rsid w:val="009A3EEC"/>
    <w:rsid w:val="009B2566"/>
    <w:rsid w:val="009B2CE4"/>
    <w:rsid w:val="009B7974"/>
    <w:rsid w:val="009C06A2"/>
    <w:rsid w:val="009C2CE7"/>
    <w:rsid w:val="009C2EE1"/>
    <w:rsid w:val="009D245C"/>
    <w:rsid w:val="009D7ABC"/>
    <w:rsid w:val="009E2F30"/>
    <w:rsid w:val="009E4FFB"/>
    <w:rsid w:val="009E709D"/>
    <w:rsid w:val="009F163E"/>
    <w:rsid w:val="009F320D"/>
    <w:rsid w:val="009F5421"/>
    <w:rsid w:val="009F734F"/>
    <w:rsid w:val="00A10F7C"/>
    <w:rsid w:val="00A1103F"/>
    <w:rsid w:val="00A12F16"/>
    <w:rsid w:val="00A17C95"/>
    <w:rsid w:val="00A224CD"/>
    <w:rsid w:val="00A27224"/>
    <w:rsid w:val="00A309F9"/>
    <w:rsid w:val="00A3257D"/>
    <w:rsid w:val="00A33D45"/>
    <w:rsid w:val="00A51361"/>
    <w:rsid w:val="00A523D1"/>
    <w:rsid w:val="00A532AB"/>
    <w:rsid w:val="00A53C19"/>
    <w:rsid w:val="00A568BE"/>
    <w:rsid w:val="00A606ED"/>
    <w:rsid w:val="00A65A1F"/>
    <w:rsid w:val="00A65A73"/>
    <w:rsid w:val="00A71BE7"/>
    <w:rsid w:val="00A7292C"/>
    <w:rsid w:val="00A77FAD"/>
    <w:rsid w:val="00A81E72"/>
    <w:rsid w:val="00A82924"/>
    <w:rsid w:val="00A867FF"/>
    <w:rsid w:val="00A86DC0"/>
    <w:rsid w:val="00A952D8"/>
    <w:rsid w:val="00A95D72"/>
    <w:rsid w:val="00A9623F"/>
    <w:rsid w:val="00AA2029"/>
    <w:rsid w:val="00AA29BA"/>
    <w:rsid w:val="00AA3683"/>
    <w:rsid w:val="00AA5D42"/>
    <w:rsid w:val="00AA7044"/>
    <w:rsid w:val="00AC01F9"/>
    <w:rsid w:val="00AC3DEC"/>
    <w:rsid w:val="00AC422D"/>
    <w:rsid w:val="00AC5898"/>
    <w:rsid w:val="00AD043A"/>
    <w:rsid w:val="00AD30B5"/>
    <w:rsid w:val="00AD4231"/>
    <w:rsid w:val="00AD756F"/>
    <w:rsid w:val="00AF1E5F"/>
    <w:rsid w:val="00AF5676"/>
    <w:rsid w:val="00AF65D2"/>
    <w:rsid w:val="00B024D8"/>
    <w:rsid w:val="00B03577"/>
    <w:rsid w:val="00B04A92"/>
    <w:rsid w:val="00B12808"/>
    <w:rsid w:val="00B135FC"/>
    <w:rsid w:val="00B14CC2"/>
    <w:rsid w:val="00B15E53"/>
    <w:rsid w:val="00B20666"/>
    <w:rsid w:val="00B208D7"/>
    <w:rsid w:val="00B20F57"/>
    <w:rsid w:val="00B2657D"/>
    <w:rsid w:val="00B27DA0"/>
    <w:rsid w:val="00B27F9F"/>
    <w:rsid w:val="00B3190E"/>
    <w:rsid w:val="00B32919"/>
    <w:rsid w:val="00B3798C"/>
    <w:rsid w:val="00B43046"/>
    <w:rsid w:val="00B441B3"/>
    <w:rsid w:val="00B464DC"/>
    <w:rsid w:val="00B50387"/>
    <w:rsid w:val="00B50530"/>
    <w:rsid w:val="00B523E9"/>
    <w:rsid w:val="00B56AF4"/>
    <w:rsid w:val="00B56C5E"/>
    <w:rsid w:val="00B57B43"/>
    <w:rsid w:val="00B61E56"/>
    <w:rsid w:val="00B64378"/>
    <w:rsid w:val="00B67943"/>
    <w:rsid w:val="00B700D6"/>
    <w:rsid w:val="00B70709"/>
    <w:rsid w:val="00B712A8"/>
    <w:rsid w:val="00B76A20"/>
    <w:rsid w:val="00B77B16"/>
    <w:rsid w:val="00B8245F"/>
    <w:rsid w:val="00B84774"/>
    <w:rsid w:val="00B868E8"/>
    <w:rsid w:val="00B90DD5"/>
    <w:rsid w:val="00BA228D"/>
    <w:rsid w:val="00BA4151"/>
    <w:rsid w:val="00BA42F4"/>
    <w:rsid w:val="00BB2354"/>
    <w:rsid w:val="00BB7DBF"/>
    <w:rsid w:val="00BC015E"/>
    <w:rsid w:val="00BC02E3"/>
    <w:rsid w:val="00BC1E49"/>
    <w:rsid w:val="00BC2DEF"/>
    <w:rsid w:val="00BC377F"/>
    <w:rsid w:val="00BC4DA3"/>
    <w:rsid w:val="00BC6CB5"/>
    <w:rsid w:val="00BD0E1C"/>
    <w:rsid w:val="00BD3F15"/>
    <w:rsid w:val="00BD5352"/>
    <w:rsid w:val="00BD73ED"/>
    <w:rsid w:val="00BE0B3D"/>
    <w:rsid w:val="00BE21CD"/>
    <w:rsid w:val="00BF0191"/>
    <w:rsid w:val="00BF038B"/>
    <w:rsid w:val="00BF03A1"/>
    <w:rsid w:val="00BF0EBF"/>
    <w:rsid w:val="00BF26F5"/>
    <w:rsid w:val="00BF5E17"/>
    <w:rsid w:val="00BF7753"/>
    <w:rsid w:val="00C07B95"/>
    <w:rsid w:val="00C12073"/>
    <w:rsid w:val="00C12C90"/>
    <w:rsid w:val="00C21A3D"/>
    <w:rsid w:val="00C21A8F"/>
    <w:rsid w:val="00C339E9"/>
    <w:rsid w:val="00C343E3"/>
    <w:rsid w:val="00C34DB9"/>
    <w:rsid w:val="00C379F2"/>
    <w:rsid w:val="00C414BA"/>
    <w:rsid w:val="00C42524"/>
    <w:rsid w:val="00C53CA0"/>
    <w:rsid w:val="00C54A28"/>
    <w:rsid w:val="00C55B20"/>
    <w:rsid w:val="00C62DC1"/>
    <w:rsid w:val="00C630F6"/>
    <w:rsid w:val="00C71A7A"/>
    <w:rsid w:val="00C74049"/>
    <w:rsid w:val="00C74607"/>
    <w:rsid w:val="00C74FE1"/>
    <w:rsid w:val="00C75357"/>
    <w:rsid w:val="00C75DB2"/>
    <w:rsid w:val="00C7611C"/>
    <w:rsid w:val="00C80700"/>
    <w:rsid w:val="00C80B7E"/>
    <w:rsid w:val="00C80D6F"/>
    <w:rsid w:val="00C85A03"/>
    <w:rsid w:val="00C874DA"/>
    <w:rsid w:val="00C90B38"/>
    <w:rsid w:val="00C91B60"/>
    <w:rsid w:val="00C9364A"/>
    <w:rsid w:val="00C93E6B"/>
    <w:rsid w:val="00C9680F"/>
    <w:rsid w:val="00C979F4"/>
    <w:rsid w:val="00CA14AC"/>
    <w:rsid w:val="00CB0A81"/>
    <w:rsid w:val="00CB0BB1"/>
    <w:rsid w:val="00CB13EC"/>
    <w:rsid w:val="00CB1C7B"/>
    <w:rsid w:val="00CB279B"/>
    <w:rsid w:val="00CC0102"/>
    <w:rsid w:val="00CC43CB"/>
    <w:rsid w:val="00CC5F21"/>
    <w:rsid w:val="00CD01F3"/>
    <w:rsid w:val="00CD0D96"/>
    <w:rsid w:val="00CD2169"/>
    <w:rsid w:val="00CE18C8"/>
    <w:rsid w:val="00CE18D8"/>
    <w:rsid w:val="00CE1E46"/>
    <w:rsid w:val="00CE27F3"/>
    <w:rsid w:val="00CE7F09"/>
    <w:rsid w:val="00CF233A"/>
    <w:rsid w:val="00CF518C"/>
    <w:rsid w:val="00CF63B0"/>
    <w:rsid w:val="00CF6549"/>
    <w:rsid w:val="00CF7273"/>
    <w:rsid w:val="00CF7A70"/>
    <w:rsid w:val="00D025F6"/>
    <w:rsid w:val="00D02D63"/>
    <w:rsid w:val="00D10133"/>
    <w:rsid w:val="00D10A45"/>
    <w:rsid w:val="00D140C3"/>
    <w:rsid w:val="00D1531A"/>
    <w:rsid w:val="00D16A4D"/>
    <w:rsid w:val="00D2082D"/>
    <w:rsid w:val="00D20EC6"/>
    <w:rsid w:val="00D2201C"/>
    <w:rsid w:val="00D2362C"/>
    <w:rsid w:val="00D23861"/>
    <w:rsid w:val="00D338F9"/>
    <w:rsid w:val="00D34D83"/>
    <w:rsid w:val="00D37430"/>
    <w:rsid w:val="00D41313"/>
    <w:rsid w:val="00D431FC"/>
    <w:rsid w:val="00D44816"/>
    <w:rsid w:val="00D4731B"/>
    <w:rsid w:val="00D531D2"/>
    <w:rsid w:val="00D5503C"/>
    <w:rsid w:val="00D56CEF"/>
    <w:rsid w:val="00D57ECF"/>
    <w:rsid w:val="00D66C1E"/>
    <w:rsid w:val="00D712E1"/>
    <w:rsid w:val="00D72CC9"/>
    <w:rsid w:val="00D73A1F"/>
    <w:rsid w:val="00D7670E"/>
    <w:rsid w:val="00D76CAE"/>
    <w:rsid w:val="00D77ACF"/>
    <w:rsid w:val="00D8103A"/>
    <w:rsid w:val="00D835CE"/>
    <w:rsid w:val="00D919D0"/>
    <w:rsid w:val="00DA1D0F"/>
    <w:rsid w:val="00DA23D3"/>
    <w:rsid w:val="00DA290A"/>
    <w:rsid w:val="00DA318A"/>
    <w:rsid w:val="00DA4A45"/>
    <w:rsid w:val="00DB300D"/>
    <w:rsid w:val="00DB4953"/>
    <w:rsid w:val="00DB725C"/>
    <w:rsid w:val="00DC4AC1"/>
    <w:rsid w:val="00DC4DAE"/>
    <w:rsid w:val="00DC51BD"/>
    <w:rsid w:val="00DC627F"/>
    <w:rsid w:val="00DC6700"/>
    <w:rsid w:val="00DD2727"/>
    <w:rsid w:val="00DD62CE"/>
    <w:rsid w:val="00DE2AE6"/>
    <w:rsid w:val="00DE2BC6"/>
    <w:rsid w:val="00DE3C7A"/>
    <w:rsid w:val="00DE54C3"/>
    <w:rsid w:val="00DE5957"/>
    <w:rsid w:val="00DF5D23"/>
    <w:rsid w:val="00DF6563"/>
    <w:rsid w:val="00E030B2"/>
    <w:rsid w:val="00E04069"/>
    <w:rsid w:val="00E066B4"/>
    <w:rsid w:val="00E12604"/>
    <w:rsid w:val="00E16BBB"/>
    <w:rsid w:val="00E20268"/>
    <w:rsid w:val="00E20E40"/>
    <w:rsid w:val="00E21C9F"/>
    <w:rsid w:val="00E25B61"/>
    <w:rsid w:val="00E32836"/>
    <w:rsid w:val="00E35333"/>
    <w:rsid w:val="00E362F7"/>
    <w:rsid w:val="00E40984"/>
    <w:rsid w:val="00E40A04"/>
    <w:rsid w:val="00E5355A"/>
    <w:rsid w:val="00E5741B"/>
    <w:rsid w:val="00E607E0"/>
    <w:rsid w:val="00E60B49"/>
    <w:rsid w:val="00E61C92"/>
    <w:rsid w:val="00E6449F"/>
    <w:rsid w:val="00E65027"/>
    <w:rsid w:val="00E6683B"/>
    <w:rsid w:val="00E66FFE"/>
    <w:rsid w:val="00E706FB"/>
    <w:rsid w:val="00E71967"/>
    <w:rsid w:val="00E74362"/>
    <w:rsid w:val="00E816C9"/>
    <w:rsid w:val="00E843CF"/>
    <w:rsid w:val="00E866B2"/>
    <w:rsid w:val="00EA0926"/>
    <w:rsid w:val="00EA3499"/>
    <w:rsid w:val="00EA3581"/>
    <w:rsid w:val="00EB2D35"/>
    <w:rsid w:val="00EB42F2"/>
    <w:rsid w:val="00EB4779"/>
    <w:rsid w:val="00EC3457"/>
    <w:rsid w:val="00EC67AE"/>
    <w:rsid w:val="00EC693A"/>
    <w:rsid w:val="00EC73FD"/>
    <w:rsid w:val="00ED16DD"/>
    <w:rsid w:val="00ED63A3"/>
    <w:rsid w:val="00EE33A1"/>
    <w:rsid w:val="00EE3443"/>
    <w:rsid w:val="00EE3659"/>
    <w:rsid w:val="00EE4532"/>
    <w:rsid w:val="00EE4AAF"/>
    <w:rsid w:val="00EE5C68"/>
    <w:rsid w:val="00EE7D7A"/>
    <w:rsid w:val="00EE7D9C"/>
    <w:rsid w:val="00EF08D3"/>
    <w:rsid w:val="00EF349F"/>
    <w:rsid w:val="00EF5C7C"/>
    <w:rsid w:val="00EF5E27"/>
    <w:rsid w:val="00EF7821"/>
    <w:rsid w:val="00F00CE8"/>
    <w:rsid w:val="00F01C9C"/>
    <w:rsid w:val="00F02EE0"/>
    <w:rsid w:val="00F0396A"/>
    <w:rsid w:val="00F04286"/>
    <w:rsid w:val="00F05B80"/>
    <w:rsid w:val="00F06283"/>
    <w:rsid w:val="00F079F1"/>
    <w:rsid w:val="00F10F03"/>
    <w:rsid w:val="00F12A05"/>
    <w:rsid w:val="00F13EAC"/>
    <w:rsid w:val="00F14747"/>
    <w:rsid w:val="00F215C6"/>
    <w:rsid w:val="00F21F5E"/>
    <w:rsid w:val="00F236AF"/>
    <w:rsid w:val="00F27FCE"/>
    <w:rsid w:val="00F3007F"/>
    <w:rsid w:val="00F30442"/>
    <w:rsid w:val="00F3060B"/>
    <w:rsid w:val="00F31078"/>
    <w:rsid w:val="00F31FB7"/>
    <w:rsid w:val="00F3279E"/>
    <w:rsid w:val="00F32F73"/>
    <w:rsid w:val="00F33DF1"/>
    <w:rsid w:val="00F34D2C"/>
    <w:rsid w:val="00F45C72"/>
    <w:rsid w:val="00F5518F"/>
    <w:rsid w:val="00F56167"/>
    <w:rsid w:val="00F57E41"/>
    <w:rsid w:val="00F57FF1"/>
    <w:rsid w:val="00F61645"/>
    <w:rsid w:val="00F64996"/>
    <w:rsid w:val="00F6699B"/>
    <w:rsid w:val="00F66A5C"/>
    <w:rsid w:val="00F7070D"/>
    <w:rsid w:val="00F72CD9"/>
    <w:rsid w:val="00F74396"/>
    <w:rsid w:val="00F75DEC"/>
    <w:rsid w:val="00F76ACA"/>
    <w:rsid w:val="00F801DC"/>
    <w:rsid w:val="00F81A8B"/>
    <w:rsid w:val="00F83C95"/>
    <w:rsid w:val="00F9006F"/>
    <w:rsid w:val="00F90A21"/>
    <w:rsid w:val="00F91A8B"/>
    <w:rsid w:val="00F949B2"/>
    <w:rsid w:val="00F96851"/>
    <w:rsid w:val="00FB08DB"/>
    <w:rsid w:val="00FB31CB"/>
    <w:rsid w:val="00FB489F"/>
    <w:rsid w:val="00FC009A"/>
    <w:rsid w:val="00FC2B2C"/>
    <w:rsid w:val="00FC3DE3"/>
    <w:rsid w:val="00FD2933"/>
    <w:rsid w:val="00FD40BB"/>
    <w:rsid w:val="00FD50F1"/>
    <w:rsid w:val="00FD7470"/>
    <w:rsid w:val="00FD7C5D"/>
    <w:rsid w:val="00FE020F"/>
    <w:rsid w:val="00FE6D85"/>
    <w:rsid w:val="00FE7AB8"/>
    <w:rsid w:val="00FF0341"/>
    <w:rsid w:val="00FF2F13"/>
    <w:rsid w:val="00FF43C3"/>
    <w:rsid w:val="00FF6078"/>
    <w:rsid w:val="00FF76C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ECB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en-GB"/>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5B2E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E40984"/>
    <w:pPr>
      <w:shd w:val="clear" w:color="auto" w:fill="000080"/>
    </w:pPr>
    <w:rPr>
      <w:rFonts w:ascii="Tahoma" w:hAnsi="Tahoma" w:cs="Tahoma"/>
      <w:sz w:val="20"/>
      <w:szCs w:val="20"/>
    </w:rPr>
  </w:style>
  <w:style w:type="paragraph" w:styleId="Kopfzeile">
    <w:name w:val="header"/>
    <w:basedOn w:val="Standard"/>
    <w:link w:val="KopfzeileZchn"/>
    <w:uiPriority w:val="99"/>
    <w:unhideWhenUsed/>
    <w:rsid w:val="001F7C57"/>
    <w:pPr>
      <w:tabs>
        <w:tab w:val="center" w:pos="4536"/>
        <w:tab w:val="right" w:pos="9072"/>
      </w:tabs>
    </w:pPr>
  </w:style>
  <w:style w:type="character" w:customStyle="1" w:styleId="KopfzeileZchn">
    <w:name w:val="Kopfzeile Zchn"/>
    <w:basedOn w:val="Absatz-Standardschriftart"/>
    <w:link w:val="Kopfzeile"/>
    <w:uiPriority w:val="99"/>
    <w:rsid w:val="001F7C57"/>
    <w:rPr>
      <w:sz w:val="24"/>
      <w:szCs w:val="24"/>
    </w:rPr>
  </w:style>
  <w:style w:type="paragraph" w:styleId="Fuzeile">
    <w:name w:val="footer"/>
    <w:basedOn w:val="Standard"/>
    <w:link w:val="FuzeileZchn"/>
    <w:uiPriority w:val="99"/>
    <w:unhideWhenUsed/>
    <w:rsid w:val="001F7C57"/>
    <w:pPr>
      <w:tabs>
        <w:tab w:val="center" w:pos="4536"/>
        <w:tab w:val="right" w:pos="9072"/>
      </w:tabs>
    </w:pPr>
  </w:style>
  <w:style w:type="character" w:customStyle="1" w:styleId="FuzeileZchn">
    <w:name w:val="Fußzeile Zchn"/>
    <w:basedOn w:val="Absatz-Standardschriftart"/>
    <w:link w:val="Fuzeile"/>
    <w:uiPriority w:val="99"/>
    <w:rsid w:val="001F7C57"/>
    <w:rPr>
      <w:sz w:val="24"/>
      <w:szCs w:val="24"/>
    </w:rPr>
  </w:style>
  <w:style w:type="paragraph" w:styleId="Sprechblasentext">
    <w:name w:val="Balloon Text"/>
    <w:basedOn w:val="Standard"/>
    <w:link w:val="SprechblasentextZchn"/>
    <w:uiPriority w:val="99"/>
    <w:semiHidden/>
    <w:unhideWhenUsed/>
    <w:rsid w:val="001F7C5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F7C57"/>
    <w:rPr>
      <w:rFonts w:ascii="Lucida Grande" w:hAnsi="Lucida Grande" w:cs="Lucida Grande"/>
      <w:sz w:val="18"/>
      <w:szCs w:val="18"/>
    </w:rPr>
  </w:style>
  <w:style w:type="paragraph" w:styleId="StandardWeb">
    <w:name w:val="Normal (Web)"/>
    <w:basedOn w:val="Standard"/>
    <w:uiPriority w:val="99"/>
    <w:semiHidden/>
    <w:unhideWhenUsed/>
    <w:rsid w:val="00120403"/>
    <w:pPr>
      <w:spacing w:after="150"/>
    </w:pPr>
    <w:rPr>
      <w:rFonts w:ascii="Times New Roman" w:eastAsia="Times New Roman" w:hAnsi="Times New Roman"/>
    </w:rPr>
  </w:style>
  <w:style w:type="character" w:customStyle="1" w:styleId="berschrift1Zchn">
    <w:name w:val="Überschrift 1 Zchn"/>
    <w:basedOn w:val="Absatz-Standardschriftart"/>
    <w:link w:val="berschrift1"/>
    <w:uiPriority w:val="9"/>
    <w:rsid w:val="005B2EB8"/>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5B2EB8"/>
    <w:rPr>
      <w:color w:val="0000FF" w:themeColor="hyperlink"/>
      <w:u w:val="single"/>
    </w:rPr>
  </w:style>
  <w:style w:type="paragraph" w:styleId="Listenabsatz">
    <w:name w:val="List Paragraph"/>
    <w:basedOn w:val="Standard"/>
    <w:uiPriority w:val="34"/>
    <w:qFormat/>
    <w:rsid w:val="00F45C72"/>
    <w:pPr>
      <w:ind w:left="720"/>
      <w:contextualSpacing/>
    </w:pPr>
  </w:style>
  <w:style w:type="character" w:customStyle="1" w:styleId="apple-style-span">
    <w:name w:val="apple-style-span"/>
    <w:basedOn w:val="Absatz-Standardschriftart"/>
    <w:rsid w:val="008D3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en-GB"/>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5B2E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E40984"/>
    <w:pPr>
      <w:shd w:val="clear" w:color="auto" w:fill="000080"/>
    </w:pPr>
    <w:rPr>
      <w:rFonts w:ascii="Tahoma" w:hAnsi="Tahoma" w:cs="Tahoma"/>
      <w:sz w:val="20"/>
      <w:szCs w:val="20"/>
    </w:rPr>
  </w:style>
  <w:style w:type="paragraph" w:styleId="Kopfzeile">
    <w:name w:val="header"/>
    <w:basedOn w:val="Standard"/>
    <w:link w:val="KopfzeileZchn"/>
    <w:uiPriority w:val="99"/>
    <w:unhideWhenUsed/>
    <w:rsid w:val="001F7C57"/>
    <w:pPr>
      <w:tabs>
        <w:tab w:val="center" w:pos="4536"/>
        <w:tab w:val="right" w:pos="9072"/>
      </w:tabs>
    </w:pPr>
  </w:style>
  <w:style w:type="character" w:customStyle="1" w:styleId="KopfzeileZchn">
    <w:name w:val="Kopfzeile Zchn"/>
    <w:basedOn w:val="Absatz-Standardschriftart"/>
    <w:link w:val="Kopfzeile"/>
    <w:uiPriority w:val="99"/>
    <w:rsid w:val="001F7C57"/>
    <w:rPr>
      <w:sz w:val="24"/>
      <w:szCs w:val="24"/>
    </w:rPr>
  </w:style>
  <w:style w:type="paragraph" w:styleId="Fuzeile">
    <w:name w:val="footer"/>
    <w:basedOn w:val="Standard"/>
    <w:link w:val="FuzeileZchn"/>
    <w:uiPriority w:val="99"/>
    <w:unhideWhenUsed/>
    <w:rsid w:val="001F7C57"/>
    <w:pPr>
      <w:tabs>
        <w:tab w:val="center" w:pos="4536"/>
        <w:tab w:val="right" w:pos="9072"/>
      </w:tabs>
    </w:pPr>
  </w:style>
  <w:style w:type="character" w:customStyle="1" w:styleId="FuzeileZchn">
    <w:name w:val="Fußzeile Zchn"/>
    <w:basedOn w:val="Absatz-Standardschriftart"/>
    <w:link w:val="Fuzeile"/>
    <w:uiPriority w:val="99"/>
    <w:rsid w:val="001F7C57"/>
    <w:rPr>
      <w:sz w:val="24"/>
      <w:szCs w:val="24"/>
    </w:rPr>
  </w:style>
  <w:style w:type="paragraph" w:styleId="Sprechblasentext">
    <w:name w:val="Balloon Text"/>
    <w:basedOn w:val="Standard"/>
    <w:link w:val="SprechblasentextZchn"/>
    <w:uiPriority w:val="99"/>
    <w:semiHidden/>
    <w:unhideWhenUsed/>
    <w:rsid w:val="001F7C5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F7C57"/>
    <w:rPr>
      <w:rFonts w:ascii="Lucida Grande" w:hAnsi="Lucida Grande" w:cs="Lucida Grande"/>
      <w:sz w:val="18"/>
      <w:szCs w:val="18"/>
    </w:rPr>
  </w:style>
  <w:style w:type="paragraph" w:styleId="StandardWeb">
    <w:name w:val="Normal (Web)"/>
    <w:basedOn w:val="Standard"/>
    <w:uiPriority w:val="99"/>
    <w:semiHidden/>
    <w:unhideWhenUsed/>
    <w:rsid w:val="00120403"/>
    <w:pPr>
      <w:spacing w:after="150"/>
    </w:pPr>
    <w:rPr>
      <w:rFonts w:ascii="Times New Roman" w:eastAsia="Times New Roman" w:hAnsi="Times New Roman"/>
    </w:rPr>
  </w:style>
  <w:style w:type="character" w:customStyle="1" w:styleId="berschrift1Zchn">
    <w:name w:val="Überschrift 1 Zchn"/>
    <w:basedOn w:val="Absatz-Standardschriftart"/>
    <w:link w:val="berschrift1"/>
    <w:uiPriority w:val="9"/>
    <w:rsid w:val="005B2EB8"/>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5B2EB8"/>
    <w:rPr>
      <w:color w:val="0000FF" w:themeColor="hyperlink"/>
      <w:u w:val="single"/>
    </w:rPr>
  </w:style>
  <w:style w:type="paragraph" w:styleId="Listenabsatz">
    <w:name w:val="List Paragraph"/>
    <w:basedOn w:val="Standard"/>
    <w:uiPriority w:val="34"/>
    <w:qFormat/>
    <w:rsid w:val="00F45C72"/>
    <w:pPr>
      <w:ind w:left="720"/>
      <w:contextualSpacing/>
    </w:pPr>
  </w:style>
  <w:style w:type="character" w:customStyle="1" w:styleId="apple-style-span">
    <w:name w:val="apple-style-span"/>
    <w:basedOn w:val="Absatz-Standardschriftart"/>
    <w:rsid w:val="008D3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59743">
      <w:bodyDiv w:val="1"/>
      <w:marLeft w:val="0"/>
      <w:marRight w:val="0"/>
      <w:marTop w:val="0"/>
      <w:marBottom w:val="0"/>
      <w:divBdr>
        <w:top w:val="none" w:sz="0" w:space="0" w:color="auto"/>
        <w:left w:val="none" w:sz="0" w:space="0" w:color="auto"/>
        <w:bottom w:val="none" w:sz="0" w:space="0" w:color="auto"/>
        <w:right w:val="none" w:sz="0" w:space="0" w:color="auto"/>
      </w:divBdr>
      <w:divsChild>
        <w:div w:id="309752664">
          <w:marLeft w:val="0"/>
          <w:marRight w:val="0"/>
          <w:marTop w:val="0"/>
          <w:marBottom w:val="0"/>
          <w:divBdr>
            <w:top w:val="none" w:sz="0" w:space="0" w:color="auto"/>
            <w:left w:val="none" w:sz="0" w:space="0" w:color="auto"/>
            <w:bottom w:val="none" w:sz="0" w:space="0" w:color="auto"/>
            <w:right w:val="none" w:sz="0" w:space="0" w:color="auto"/>
          </w:divBdr>
          <w:divsChild>
            <w:div w:id="1300039414">
              <w:marLeft w:val="0"/>
              <w:marRight w:val="0"/>
              <w:marTop w:val="0"/>
              <w:marBottom w:val="0"/>
              <w:divBdr>
                <w:top w:val="none" w:sz="0" w:space="0" w:color="auto"/>
                <w:left w:val="none" w:sz="0" w:space="0" w:color="auto"/>
                <w:bottom w:val="none" w:sz="0" w:space="0" w:color="auto"/>
                <w:right w:val="none" w:sz="0" w:space="0" w:color="auto"/>
              </w:divBdr>
              <w:divsChild>
                <w:div w:id="1702392535">
                  <w:marLeft w:val="-225"/>
                  <w:marRight w:val="-225"/>
                  <w:marTop w:val="0"/>
                  <w:marBottom w:val="300"/>
                  <w:divBdr>
                    <w:top w:val="none" w:sz="0" w:space="0" w:color="auto"/>
                    <w:left w:val="none" w:sz="0" w:space="0" w:color="auto"/>
                    <w:bottom w:val="none" w:sz="0" w:space="0" w:color="auto"/>
                    <w:right w:val="none" w:sz="0" w:space="0" w:color="auto"/>
                  </w:divBdr>
                  <w:divsChild>
                    <w:div w:id="1574118035">
                      <w:marLeft w:val="0"/>
                      <w:marRight w:val="0"/>
                      <w:marTop w:val="0"/>
                      <w:marBottom w:val="0"/>
                      <w:divBdr>
                        <w:top w:val="none" w:sz="0" w:space="0" w:color="auto"/>
                        <w:left w:val="none" w:sz="0" w:space="0" w:color="auto"/>
                        <w:bottom w:val="none" w:sz="0" w:space="0" w:color="auto"/>
                        <w:right w:val="none" w:sz="0" w:space="0" w:color="auto"/>
                      </w:divBdr>
                      <w:divsChild>
                        <w:div w:id="1489707059">
                          <w:marLeft w:val="0"/>
                          <w:marRight w:val="0"/>
                          <w:marTop w:val="0"/>
                          <w:marBottom w:val="0"/>
                          <w:divBdr>
                            <w:top w:val="none" w:sz="0" w:space="0" w:color="auto"/>
                            <w:left w:val="none" w:sz="0" w:space="0" w:color="auto"/>
                            <w:bottom w:val="none" w:sz="0" w:space="0" w:color="auto"/>
                            <w:right w:val="none" w:sz="0" w:space="0" w:color="auto"/>
                          </w:divBdr>
                          <w:divsChild>
                            <w:div w:id="1098065281">
                              <w:marLeft w:val="0"/>
                              <w:marRight w:val="0"/>
                              <w:marTop w:val="0"/>
                              <w:marBottom w:val="0"/>
                              <w:divBdr>
                                <w:top w:val="none" w:sz="0" w:space="0" w:color="auto"/>
                                <w:left w:val="none" w:sz="0" w:space="0" w:color="auto"/>
                                <w:bottom w:val="none" w:sz="0" w:space="0" w:color="auto"/>
                                <w:right w:val="none" w:sz="0" w:space="0" w:color="auto"/>
                              </w:divBdr>
                              <w:divsChild>
                                <w:div w:id="258221080">
                                  <w:marLeft w:val="0"/>
                                  <w:marRight w:val="0"/>
                                  <w:marTop w:val="0"/>
                                  <w:marBottom w:val="0"/>
                                  <w:divBdr>
                                    <w:top w:val="none" w:sz="0" w:space="0" w:color="auto"/>
                                    <w:left w:val="none" w:sz="0" w:space="0" w:color="auto"/>
                                    <w:bottom w:val="none" w:sz="0" w:space="0" w:color="auto"/>
                                    <w:right w:val="none" w:sz="0" w:space="0" w:color="auto"/>
                                  </w:divBdr>
                                  <w:divsChild>
                                    <w:div w:id="898631497">
                                      <w:marLeft w:val="225"/>
                                      <w:marRight w:val="225"/>
                                      <w:marTop w:val="0"/>
                                      <w:marBottom w:val="300"/>
                                      <w:divBdr>
                                        <w:top w:val="none" w:sz="0" w:space="0" w:color="auto"/>
                                        <w:left w:val="none" w:sz="0" w:space="0" w:color="auto"/>
                                        <w:bottom w:val="single" w:sz="6" w:space="0" w:color="BBBBBB"/>
                                        <w:right w:val="none" w:sz="0" w:space="0" w:color="auto"/>
                                      </w:divBdr>
                                      <w:divsChild>
                                        <w:div w:id="707074865">
                                          <w:marLeft w:val="0"/>
                                          <w:marRight w:val="0"/>
                                          <w:marTop w:val="0"/>
                                          <w:marBottom w:val="0"/>
                                          <w:divBdr>
                                            <w:top w:val="none" w:sz="0" w:space="0" w:color="auto"/>
                                            <w:left w:val="none" w:sz="0" w:space="0" w:color="auto"/>
                                            <w:bottom w:val="none" w:sz="0" w:space="0" w:color="auto"/>
                                            <w:right w:val="none" w:sz="0" w:space="0" w:color="auto"/>
                                          </w:divBdr>
                                          <w:divsChild>
                                            <w:div w:id="1247612993">
                                              <w:marLeft w:val="0"/>
                                              <w:marRight w:val="0"/>
                                              <w:marTop w:val="0"/>
                                              <w:marBottom w:val="0"/>
                                              <w:divBdr>
                                                <w:top w:val="none" w:sz="0" w:space="0" w:color="auto"/>
                                                <w:left w:val="none" w:sz="0" w:space="0" w:color="auto"/>
                                                <w:bottom w:val="none" w:sz="0" w:space="0" w:color="auto"/>
                                                <w:right w:val="none" w:sz="0" w:space="0" w:color="auto"/>
                                              </w:divBdr>
                                              <w:divsChild>
                                                <w:div w:id="283390137">
                                                  <w:marLeft w:val="0"/>
                                                  <w:marRight w:val="0"/>
                                                  <w:marTop w:val="0"/>
                                                  <w:marBottom w:val="0"/>
                                                  <w:divBdr>
                                                    <w:top w:val="none" w:sz="0" w:space="0" w:color="auto"/>
                                                    <w:left w:val="none" w:sz="0" w:space="0" w:color="auto"/>
                                                    <w:bottom w:val="none" w:sz="0" w:space="0" w:color="auto"/>
                                                    <w:right w:val="none" w:sz="0" w:space="0" w:color="auto"/>
                                                  </w:divBdr>
                                                  <w:divsChild>
                                                    <w:div w:id="1104157688">
                                                      <w:marLeft w:val="0"/>
                                                      <w:marRight w:val="0"/>
                                                      <w:marTop w:val="0"/>
                                                      <w:marBottom w:val="0"/>
                                                      <w:divBdr>
                                                        <w:top w:val="none" w:sz="0" w:space="0" w:color="auto"/>
                                                        <w:left w:val="none" w:sz="0" w:space="0" w:color="auto"/>
                                                        <w:bottom w:val="none" w:sz="0" w:space="0" w:color="auto"/>
                                                        <w:right w:val="none" w:sz="0" w:space="0" w:color="auto"/>
                                                      </w:divBdr>
                                                      <w:divsChild>
                                                        <w:div w:id="1666518659">
                                                          <w:marLeft w:val="0"/>
                                                          <w:marRight w:val="0"/>
                                                          <w:marTop w:val="0"/>
                                                          <w:marBottom w:val="0"/>
                                                          <w:divBdr>
                                                            <w:top w:val="none" w:sz="0" w:space="0" w:color="auto"/>
                                                            <w:left w:val="none" w:sz="0" w:space="0" w:color="auto"/>
                                                            <w:bottom w:val="none" w:sz="0" w:space="0" w:color="auto"/>
                                                            <w:right w:val="none" w:sz="0" w:space="0" w:color="auto"/>
                                                          </w:divBdr>
                                                          <w:divsChild>
                                                            <w:div w:id="1308437059">
                                                              <w:marLeft w:val="0"/>
                                                              <w:marRight w:val="0"/>
                                                              <w:marTop w:val="0"/>
                                                              <w:marBottom w:val="0"/>
                                                              <w:divBdr>
                                                                <w:top w:val="none" w:sz="0" w:space="0" w:color="auto"/>
                                                                <w:left w:val="none" w:sz="0" w:space="0" w:color="auto"/>
                                                                <w:bottom w:val="none" w:sz="0" w:space="0" w:color="auto"/>
                                                                <w:right w:val="none" w:sz="0" w:space="0" w:color="auto"/>
                                                              </w:divBdr>
                                                              <w:divsChild>
                                                                <w:div w:id="1395157185">
                                                                  <w:marLeft w:val="0"/>
                                                                  <w:marRight w:val="0"/>
                                                                  <w:marTop w:val="0"/>
                                                                  <w:marBottom w:val="0"/>
                                                                  <w:divBdr>
                                                                    <w:top w:val="none" w:sz="0" w:space="0" w:color="auto"/>
                                                                    <w:left w:val="none" w:sz="0" w:space="0" w:color="auto"/>
                                                                    <w:bottom w:val="none" w:sz="0" w:space="0" w:color="auto"/>
                                                                    <w:right w:val="none" w:sz="0" w:space="0" w:color="auto"/>
                                                                  </w:divBdr>
                                                                  <w:divsChild>
                                                                    <w:div w:id="1234781601">
                                                                      <w:marLeft w:val="0"/>
                                                                      <w:marRight w:val="0"/>
                                                                      <w:marTop w:val="0"/>
                                                                      <w:marBottom w:val="0"/>
                                                                      <w:divBdr>
                                                                        <w:top w:val="none" w:sz="0" w:space="0" w:color="auto"/>
                                                                        <w:left w:val="none" w:sz="0" w:space="0" w:color="auto"/>
                                                                        <w:bottom w:val="none" w:sz="0" w:space="0" w:color="auto"/>
                                                                        <w:right w:val="none" w:sz="0" w:space="0" w:color="auto"/>
                                                                      </w:divBdr>
                                                                      <w:divsChild>
                                                                        <w:div w:id="2022127071">
                                                                          <w:marLeft w:val="0"/>
                                                                          <w:marRight w:val="0"/>
                                                                          <w:marTop w:val="0"/>
                                                                          <w:marBottom w:val="0"/>
                                                                          <w:divBdr>
                                                                            <w:top w:val="none" w:sz="0" w:space="0" w:color="auto"/>
                                                                            <w:left w:val="none" w:sz="0" w:space="0" w:color="auto"/>
                                                                            <w:bottom w:val="none" w:sz="0" w:space="0" w:color="auto"/>
                                                                            <w:right w:val="none" w:sz="0" w:space="0" w:color="auto"/>
                                                                          </w:divBdr>
                                                                          <w:divsChild>
                                                                            <w:div w:id="1683166272">
                                                                              <w:marLeft w:val="0"/>
                                                                              <w:marRight w:val="0"/>
                                                                              <w:marTop w:val="0"/>
                                                                              <w:marBottom w:val="0"/>
                                                                              <w:divBdr>
                                                                                <w:top w:val="none" w:sz="0" w:space="0" w:color="auto"/>
                                                                                <w:left w:val="none" w:sz="0" w:space="0" w:color="auto"/>
                                                                                <w:bottom w:val="none" w:sz="0" w:space="0" w:color="auto"/>
                                                                                <w:right w:val="none" w:sz="0" w:space="0" w:color="auto"/>
                                                                              </w:divBdr>
                                                                              <w:divsChild>
                                                                                <w:div w:id="681200694">
                                                                                  <w:marLeft w:val="0"/>
                                                                                  <w:marRight w:val="0"/>
                                                                                  <w:marTop w:val="0"/>
                                                                                  <w:marBottom w:val="0"/>
                                                                                  <w:divBdr>
                                                                                    <w:top w:val="none" w:sz="0" w:space="0" w:color="auto"/>
                                                                                    <w:left w:val="none" w:sz="0" w:space="0" w:color="auto"/>
                                                                                    <w:bottom w:val="none" w:sz="0" w:space="0" w:color="auto"/>
                                                                                    <w:right w:val="none" w:sz="0" w:space="0" w:color="auto"/>
                                                                                  </w:divBdr>
                                                                                  <w:divsChild>
                                                                                    <w:div w:id="18548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760835">
      <w:bodyDiv w:val="1"/>
      <w:marLeft w:val="0"/>
      <w:marRight w:val="0"/>
      <w:marTop w:val="0"/>
      <w:marBottom w:val="0"/>
      <w:divBdr>
        <w:top w:val="none" w:sz="0" w:space="0" w:color="auto"/>
        <w:left w:val="none" w:sz="0" w:space="0" w:color="auto"/>
        <w:bottom w:val="none" w:sz="0" w:space="0" w:color="auto"/>
        <w:right w:val="none" w:sz="0" w:space="0" w:color="auto"/>
      </w:divBdr>
    </w:div>
    <w:div w:id="1627079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6EA1-34AE-4BFF-A9FB-B69AF118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37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Boston - ein Hauch von Luxus</vt:lpstr>
    </vt:vector>
  </TitlesOfParts>
  <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 ein Hauch von Luxus</dc:title>
  <dc:creator>Stefanie Präuner</dc:creator>
  <cp:lastModifiedBy>Jennifer Fuhrmann</cp:lastModifiedBy>
  <cp:revision>5</cp:revision>
  <cp:lastPrinted>2015-07-30T07:02:00Z</cp:lastPrinted>
  <dcterms:created xsi:type="dcterms:W3CDTF">2015-08-24T12:02:00Z</dcterms:created>
  <dcterms:modified xsi:type="dcterms:W3CDTF">2019-07-01T07:15:00Z</dcterms:modified>
</cp:coreProperties>
</file>